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AF7AF" w14:textId="77777777" w:rsidR="007D4E73" w:rsidRDefault="007D4E73" w:rsidP="007D4E73">
      <w:pPr>
        <w:spacing w:line="276" w:lineRule="auto"/>
        <w:jc w:val="right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21"/>
          <w:szCs w:val="21"/>
          <w:lang w:eastAsia="en-US"/>
        </w:rPr>
        <w:t>Projekt</w:t>
      </w:r>
    </w:p>
    <w:p w14:paraId="759CA3A0" w14:textId="6A06B00A" w:rsidR="007D4E73" w:rsidRDefault="007D4E73" w:rsidP="007D4E73">
      <w:pPr>
        <w:spacing w:line="276" w:lineRule="auto"/>
        <w:jc w:val="center"/>
        <w:rPr>
          <w:rFonts w:ascii="Arial" w:hAnsi="Arial" w:cs="Arial"/>
          <w:b/>
          <w:color w:val="FF0000"/>
          <w:sz w:val="21"/>
          <w:szCs w:val="21"/>
          <w:lang w:eastAsia="en-US"/>
        </w:rPr>
      </w:pPr>
      <w:bookmarkStart w:id="0" w:name="_Hlk41393414"/>
      <w:r>
        <w:rPr>
          <w:rFonts w:ascii="Arial" w:hAnsi="Arial" w:cs="Arial"/>
          <w:b/>
          <w:sz w:val="21"/>
          <w:szCs w:val="21"/>
          <w:lang w:eastAsia="en-US"/>
        </w:rPr>
        <w:t xml:space="preserve">UCHWAŁA NR </w:t>
      </w:r>
      <w:r w:rsidR="002F6B67">
        <w:rPr>
          <w:rFonts w:ascii="Arial" w:hAnsi="Arial" w:cs="Arial"/>
          <w:b/>
          <w:sz w:val="21"/>
          <w:szCs w:val="21"/>
          <w:lang w:eastAsia="en-US"/>
        </w:rPr>
        <w:t>…….</w:t>
      </w:r>
    </w:p>
    <w:p w14:paraId="153E3407" w14:textId="77777777" w:rsidR="007D4E73" w:rsidRDefault="007D4E73" w:rsidP="007D4E73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RADY MIEJSKIEJ W SIECHNICACH</w:t>
      </w:r>
    </w:p>
    <w:p w14:paraId="0E5EB09C" w14:textId="466598C8" w:rsidR="007D4E73" w:rsidRDefault="007D4E73" w:rsidP="007D4E73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z dnia </w:t>
      </w:r>
      <w:r w:rsidR="002F6B67">
        <w:rPr>
          <w:rFonts w:ascii="Arial" w:hAnsi="Arial" w:cs="Arial"/>
          <w:b/>
          <w:sz w:val="21"/>
          <w:szCs w:val="21"/>
          <w:lang w:eastAsia="en-US"/>
        </w:rPr>
        <w:t>…….</w:t>
      </w:r>
      <w:r>
        <w:rPr>
          <w:rFonts w:ascii="Arial" w:hAnsi="Arial" w:cs="Arial"/>
          <w:b/>
          <w:sz w:val="21"/>
          <w:szCs w:val="21"/>
          <w:lang w:eastAsia="en-US"/>
        </w:rPr>
        <w:t xml:space="preserve"> 20</w:t>
      </w:r>
      <w:r w:rsidR="002F6B67">
        <w:rPr>
          <w:rFonts w:ascii="Arial" w:hAnsi="Arial" w:cs="Arial"/>
          <w:b/>
          <w:sz w:val="21"/>
          <w:szCs w:val="21"/>
          <w:lang w:eastAsia="en-US"/>
        </w:rPr>
        <w:t>20</w:t>
      </w:r>
      <w:r>
        <w:rPr>
          <w:rFonts w:ascii="Arial" w:hAnsi="Arial" w:cs="Arial"/>
          <w:b/>
          <w:sz w:val="21"/>
          <w:szCs w:val="21"/>
          <w:lang w:eastAsia="en-US"/>
        </w:rPr>
        <w:t xml:space="preserve"> roku</w:t>
      </w:r>
    </w:p>
    <w:p w14:paraId="61AA0FC3" w14:textId="77777777" w:rsidR="007D4E73" w:rsidRDefault="007D4E73" w:rsidP="007D4E73">
      <w:pPr>
        <w:spacing w:line="276" w:lineRule="auto"/>
        <w:ind w:firstLine="3686"/>
        <w:jc w:val="center"/>
        <w:rPr>
          <w:rFonts w:ascii="Arial" w:hAnsi="Arial" w:cs="Arial"/>
          <w:sz w:val="21"/>
          <w:szCs w:val="21"/>
          <w:lang w:eastAsia="en-US"/>
        </w:rPr>
      </w:pPr>
    </w:p>
    <w:p w14:paraId="542B836E" w14:textId="7F7D2529" w:rsidR="007D4E73" w:rsidRDefault="007D4E73" w:rsidP="007D4E7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w sprawie </w:t>
      </w:r>
      <w:r w:rsidR="007654DC">
        <w:rPr>
          <w:rFonts w:ascii="Arial" w:eastAsia="Calibri" w:hAnsi="Arial" w:cs="Arial"/>
          <w:b/>
          <w:bCs/>
          <w:sz w:val="21"/>
          <w:szCs w:val="21"/>
          <w:lang w:eastAsia="en-US"/>
        </w:rPr>
        <w:t>określania szczegółowych zasad, trybu przyznawania i pozbawiania stypendium sportowego</w:t>
      </w:r>
      <w:r w:rsidR="00325FD0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uczni</w:t>
      </w:r>
      <w:r w:rsidR="007654DC">
        <w:rPr>
          <w:rFonts w:ascii="Arial" w:eastAsia="Calibri" w:hAnsi="Arial" w:cs="Arial"/>
          <w:b/>
          <w:bCs/>
          <w:sz w:val="21"/>
          <w:szCs w:val="21"/>
          <w:lang w:eastAsia="en-US"/>
        </w:rPr>
        <w:t>om</w:t>
      </w:r>
      <w:r w:rsidR="00325FD0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Gminy Siechnice</w:t>
      </w:r>
      <w:r w:rsidR="002020AE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za osiągnięte wyniki sportowe</w:t>
      </w:r>
    </w:p>
    <w:bookmarkEnd w:id="0"/>
    <w:p w14:paraId="3E4991DA" w14:textId="1D7C264F" w:rsidR="002739A7" w:rsidRPr="00BA58E3" w:rsidRDefault="007D4E73" w:rsidP="00BA58E3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4438FC5" w14:textId="0D1D7621" w:rsidR="007D4E73" w:rsidRPr="00456186" w:rsidRDefault="007D4E73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56186">
        <w:rPr>
          <w:rFonts w:ascii="Arial" w:hAnsi="Arial" w:cs="Arial"/>
          <w:sz w:val="21"/>
          <w:szCs w:val="21"/>
        </w:rPr>
        <w:t xml:space="preserve">Na podstawie art. 18 ust. </w:t>
      </w:r>
      <w:r w:rsidR="00C22861" w:rsidRPr="00456186">
        <w:rPr>
          <w:rFonts w:ascii="Arial" w:hAnsi="Arial" w:cs="Arial"/>
          <w:sz w:val="21"/>
          <w:szCs w:val="21"/>
        </w:rPr>
        <w:t xml:space="preserve">2 </w:t>
      </w:r>
      <w:r w:rsidRPr="00456186">
        <w:rPr>
          <w:rFonts w:ascii="Arial" w:hAnsi="Arial" w:cs="Arial"/>
          <w:sz w:val="21"/>
          <w:szCs w:val="21"/>
        </w:rPr>
        <w:t>pkt 1</w:t>
      </w:r>
      <w:r w:rsidR="001611D1">
        <w:rPr>
          <w:rFonts w:ascii="Arial" w:hAnsi="Arial" w:cs="Arial"/>
          <w:sz w:val="21"/>
          <w:szCs w:val="21"/>
        </w:rPr>
        <w:t>5</w:t>
      </w:r>
      <w:r w:rsidR="004037FC">
        <w:rPr>
          <w:rFonts w:ascii="Arial" w:hAnsi="Arial" w:cs="Arial"/>
          <w:sz w:val="21"/>
          <w:szCs w:val="21"/>
        </w:rPr>
        <w:t xml:space="preserve"> ustawy z dnia 8 marca 1990 r. </w:t>
      </w:r>
      <w:r w:rsidR="00364AC3">
        <w:rPr>
          <w:rFonts w:ascii="Arial" w:hAnsi="Arial" w:cs="Arial"/>
          <w:sz w:val="21"/>
          <w:szCs w:val="21"/>
        </w:rPr>
        <w:t>o samorządzie gminnym (</w:t>
      </w:r>
      <w:r w:rsidR="00C22861" w:rsidRPr="00456186">
        <w:rPr>
          <w:rFonts w:ascii="Arial" w:hAnsi="Arial" w:cs="Arial"/>
          <w:sz w:val="21"/>
          <w:szCs w:val="21"/>
        </w:rPr>
        <w:t>Dz. U. z 20</w:t>
      </w:r>
      <w:r w:rsidR="00363287">
        <w:rPr>
          <w:rFonts w:ascii="Arial" w:hAnsi="Arial" w:cs="Arial"/>
          <w:sz w:val="21"/>
          <w:szCs w:val="21"/>
        </w:rPr>
        <w:t>20</w:t>
      </w:r>
      <w:r w:rsidR="00C22861" w:rsidRPr="00456186">
        <w:rPr>
          <w:rFonts w:ascii="Arial" w:hAnsi="Arial" w:cs="Arial"/>
          <w:sz w:val="21"/>
          <w:szCs w:val="21"/>
        </w:rPr>
        <w:t xml:space="preserve"> r. poz.</w:t>
      </w:r>
      <w:r w:rsidR="00363287">
        <w:rPr>
          <w:rFonts w:ascii="Arial" w:hAnsi="Arial" w:cs="Arial"/>
          <w:sz w:val="21"/>
          <w:szCs w:val="21"/>
        </w:rPr>
        <w:t>713</w:t>
      </w:r>
      <w:r w:rsidRPr="00456186">
        <w:rPr>
          <w:rFonts w:ascii="Arial" w:hAnsi="Arial" w:cs="Arial"/>
          <w:sz w:val="21"/>
          <w:szCs w:val="21"/>
        </w:rPr>
        <w:t>)</w:t>
      </w:r>
      <w:r w:rsidR="001611D1">
        <w:rPr>
          <w:rFonts w:ascii="Arial" w:hAnsi="Arial" w:cs="Arial"/>
          <w:sz w:val="21"/>
          <w:szCs w:val="21"/>
        </w:rPr>
        <w:t xml:space="preserve"> </w:t>
      </w:r>
      <w:r w:rsidR="00F46BA6">
        <w:rPr>
          <w:rFonts w:ascii="Arial" w:hAnsi="Arial" w:cs="Arial"/>
          <w:sz w:val="21"/>
          <w:szCs w:val="21"/>
        </w:rPr>
        <w:t xml:space="preserve">w związku z </w:t>
      </w:r>
      <w:r w:rsidR="001611D1">
        <w:rPr>
          <w:rFonts w:ascii="Arial" w:hAnsi="Arial" w:cs="Arial"/>
          <w:sz w:val="21"/>
          <w:szCs w:val="21"/>
        </w:rPr>
        <w:t xml:space="preserve"> art.</w:t>
      </w:r>
      <w:r w:rsidRPr="00456186">
        <w:rPr>
          <w:rFonts w:ascii="Arial" w:hAnsi="Arial" w:cs="Arial"/>
          <w:sz w:val="21"/>
          <w:szCs w:val="21"/>
        </w:rPr>
        <w:t>3</w:t>
      </w:r>
      <w:r w:rsidR="001611D1">
        <w:rPr>
          <w:rFonts w:ascii="Arial" w:hAnsi="Arial" w:cs="Arial"/>
          <w:sz w:val="21"/>
          <w:szCs w:val="21"/>
        </w:rPr>
        <w:t>1</w:t>
      </w:r>
      <w:r w:rsidR="00F46BA6">
        <w:rPr>
          <w:rFonts w:ascii="Arial" w:hAnsi="Arial" w:cs="Arial"/>
          <w:sz w:val="21"/>
          <w:szCs w:val="21"/>
        </w:rPr>
        <w:t xml:space="preserve"> ust.3</w:t>
      </w:r>
      <w:r w:rsidRPr="00456186">
        <w:rPr>
          <w:rFonts w:ascii="Arial" w:hAnsi="Arial" w:cs="Arial"/>
          <w:sz w:val="21"/>
          <w:szCs w:val="21"/>
        </w:rPr>
        <w:t xml:space="preserve"> ustawy z dnia 25 czerwca 2010 r. o sporcie </w:t>
      </w:r>
      <w:r w:rsidR="00364AC3">
        <w:rPr>
          <w:rFonts w:ascii="Arial" w:hAnsi="Arial" w:cs="Arial"/>
          <w:sz w:val="21"/>
          <w:szCs w:val="21"/>
        </w:rPr>
        <w:t>(</w:t>
      </w:r>
      <w:r w:rsidR="00C22861" w:rsidRPr="00456186">
        <w:rPr>
          <w:rFonts w:ascii="Arial" w:hAnsi="Arial" w:cs="Arial"/>
          <w:sz w:val="21"/>
          <w:szCs w:val="21"/>
        </w:rPr>
        <w:t>Dz. U. z 2019 r. poz</w:t>
      </w:r>
      <w:r w:rsidR="00C56218">
        <w:rPr>
          <w:rFonts w:ascii="Arial" w:hAnsi="Arial" w:cs="Arial"/>
          <w:sz w:val="21"/>
          <w:szCs w:val="21"/>
        </w:rPr>
        <w:t>.</w:t>
      </w:r>
      <w:r w:rsidR="00F46BA6">
        <w:rPr>
          <w:rFonts w:ascii="Arial" w:hAnsi="Arial" w:cs="Arial"/>
          <w:sz w:val="21"/>
          <w:szCs w:val="21"/>
        </w:rPr>
        <w:t xml:space="preserve"> 1468 z późn. zm.</w:t>
      </w:r>
      <w:r w:rsidRPr="00456186">
        <w:rPr>
          <w:rFonts w:ascii="Arial" w:hAnsi="Arial" w:cs="Arial"/>
          <w:sz w:val="21"/>
          <w:szCs w:val="21"/>
        </w:rPr>
        <w:t>) Rada Miejska w Siechnicach uchwala co następuje:</w:t>
      </w:r>
    </w:p>
    <w:p w14:paraId="1C556232" w14:textId="55E56AF0" w:rsidR="00C22861" w:rsidRDefault="00C22861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D444A8F" w14:textId="7BCDC7E8" w:rsidR="00C22861" w:rsidRDefault="00C22861" w:rsidP="00CC1CA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ł 1.</w:t>
      </w:r>
    </w:p>
    <w:p w14:paraId="221347E3" w14:textId="2D6F69F7" w:rsidR="00C22861" w:rsidRDefault="00C22861" w:rsidP="00CC1CA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anowienia ogólne</w:t>
      </w:r>
    </w:p>
    <w:p w14:paraId="471890BA" w14:textId="14750870" w:rsidR="00C22861" w:rsidRDefault="00C22861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D2763E" w14:textId="09168305" w:rsidR="0035313A" w:rsidRPr="0035313A" w:rsidRDefault="0054057D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80B51">
        <w:rPr>
          <w:rFonts w:ascii="Arial" w:hAnsi="Arial" w:cs="Arial"/>
          <w:b/>
          <w:sz w:val="21"/>
          <w:szCs w:val="21"/>
        </w:rPr>
        <w:t>§</w:t>
      </w:r>
      <w:r w:rsidR="00BB6785" w:rsidRPr="00980B51">
        <w:rPr>
          <w:rFonts w:ascii="Arial" w:hAnsi="Arial" w:cs="Arial"/>
          <w:b/>
          <w:sz w:val="21"/>
          <w:szCs w:val="21"/>
        </w:rPr>
        <w:t xml:space="preserve"> </w:t>
      </w:r>
      <w:r w:rsidR="00325FD0" w:rsidRPr="00980B51">
        <w:rPr>
          <w:rFonts w:ascii="Arial" w:hAnsi="Arial" w:cs="Arial"/>
          <w:b/>
          <w:sz w:val="21"/>
          <w:szCs w:val="21"/>
        </w:rPr>
        <w:t>1</w:t>
      </w:r>
      <w:r w:rsidR="00325FD0">
        <w:rPr>
          <w:rFonts w:ascii="Arial" w:hAnsi="Arial" w:cs="Arial"/>
          <w:sz w:val="21"/>
          <w:szCs w:val="21"/>
        </w:rPr>
        <w:t>.</w:t>
      </w:r>
      <w:r w:rsidR="0035313A">
        <w:rPr>
          <w:rFonts w:ascii="Arial" w:hAnsi="Arial" w:cs="Arial"/>
          <w:sz w:val="21"/>
          <w:szCs w:val="21"/>
        </w:rPr>
        <w:t>Celem wspierania uzdolnień sportowych dzieci i młodzieży</w:t>
      </w:r>
      <w:r w:rsidR="00E20846">
        <w:rPr>
          <w:rFonts w:ascii="Arial" w:hAnsi="Arial" w:cs="Arial"/>
          <w:sz w:val="21"/>
          <w:szCs w:val="21"/>
        </w:rPr>
        <w:t xml:space="preserve"> </w:t>
      </w:r>
      <w:r w:rsidR="0035313A">
        <w:rPr>
          <w:rFonts w:ascii="Arial" w:hAnsi="Arial" w:cs="Arial"/>
          <w:sz w:val="21"/>
          <w:szCs w:val="21"/>
        </w:rPr>
        <w:t>ustanawia się okresowe stypendia sportowe za dany rok szkolny, szczególnie uzdolnionym uczniom w Gminie Siechnice, zwane dalej stypendiami.</w:t>
      </w:r>
    </w:p>
    <w:p w14:paraId="5FBB50D5" w14:textId="5702EF81" w:rsidR="00325FD0" w:rsidRPr="0035313A" w:rsidRDefault="0035313A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80B51">
        <w:rPr>
          <w:rFonts w:ascii="Arial" w:hAnsi="Arial" w:cs="Arial"/>
          <w:b/>
          <w:sz w:val="21"/>
          <w:szCs w:val="21"/>
        </w:rPr>
        <w:t xml:space="preserve"> </w:t>
      </w:r>
      <w:r w:rsidR="00325FD0" w:rsidRPr="00980B51">
        <w:rPr>
          <w:rFonts w:ascii="Arial" w:hAnsi="Arial" w:cs="Arial"/>
          <w:b/>
          <w:sz w:val="21"/>
          <w:szCs w:val="21"/>
        </w:rPr>
        <w:t>§</w:t>
      </w:r>
      <w:r w:rsidR="00BB6785" w:rsidRPr="00980B51">
        <w:rPr>
          <w:rFonts w:ascii="Arial" w:hAnsi="Arial" w:cs="Arial"/>
          <w:b/>
          <w:sz w:val="21"/>
          <w:szCs w:val="21"/>
        </w:rPr>
        <w:t xml:space="preserve"> </w:t>
      </w:r>
      <w:r w:rsidR="00325FD0" w:rsidRPr="00980B51">
        <w:rPr>
          <w:rFonts w:ascii="Arial" w:hAnsi="Arial" w:cs="Arial"/>
          <w:b/>
          <w:sz w:val="21"/>
          <w:szCs w:val="21"/>
        </w:rPr>
        <w:t>2</w:t>
      </w:r>
      <w:r w:rsidR="00325FD0" w:rsidRPr="0035313A">
        <w:rPr>
          <w:rFonts w:ascii="Arial" w:hAnsi="Arial" w:cs="Arial"/>
          <w:sz w:val="21"/>
          <w:szCs w:val="21"/>
        </w:rPr>
        <w:t>. Niniejsza uchwała określa</w:t>
      </w:r>
      <w:r w:rsidR="00115083" w:rsidRPr="0035313A">
        <w:rPr>
          <w:rFonts w:ascii="Arial" w:hAnsi="Arial" w:cs="Arial"/>
          <w:sz w:val="21"/>
          <w:szCs w:val="21"/>
        </w:rPr>
        <w:t xml:space="preserve"> s</w:t>
      </w:r>
      <w:r w:rsidR="00325FD0" w:rsidRPr="0035313A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czegółowe warunki, </w:t>
      </w:r>
      <w:r w:rsidR="00325FD0" w:rsidRPr="0035313A">
        <w:rPr>
          <w:rFonts w:ascii="Arial" w:hAnsi="Arial" w:cs="Arial"/>
          <w:sz w:val="21"/>
          <w:szCs w:val="21"/>
        </w:rPr>
        <w:t>tryb przyznawania</w:t>
      </w:r>
      <w:r>
        <w:rPr>
          <w:rFonts w:ascii="Arial" w:hAnsi="Arial" w:cs="Arial"/>
          <w:sz w:val="21"/>
          <w:szCs w:val="21"/>
        </w:rPr>
        <w:t xml:space="preserve"> i pozbawiania oraz wysokość stypendiów za osiągnięcia sportowe indywidualnie, drużynowo i w zespole.</w:t>
      </w:r>
    </w:p>
    <w:p w14:paraId="710B4315" w14:textId="58195F15" w:rsidR="00127894" w:rsidRDefault="00127894" w:rsidP="00CC1CA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0619C8B" w14:textId="77205276" w:rsidR="00127894" w:rsidRDefault="00127894" w:rsidP="00CC1CA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ł 2.</w:t>
      </w:r>
    </w:p>
    <w:p w14:paraId="2E0867EA" w14:textId="2F3ED1A7" w:rsidR="00127894" w:rsidRDefault="00127894" w:rsidP="00CC1CA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stawy ubiegania się o stypendium</w:t>
      </w:r>
    </w:p>
    <w:p w14:paraId="17FDB9CE" w14:textId="77777777" w:rsidR="00127894" w:rsidRDefault="00127894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2E72157" w14:textId="14B59B12" w:rsidR="007A72BB" w:rsidRPr="00E25A04" w:rsidRDefault="00115083" w:rsidP="007A72B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80B51">
        <w:rPr>
          <w:rFonts w:ascii="Arial" w:hAnsi="Arial" w:cs="Arial"/>
          <w:b/>
          <w:sz w:val="21"/>
          <w:szCs w:val="21"/>
        </w:rPr>
        <w:t>§</w:t>
      </w:r>
      <w:r w:rsidR="00BB6785" w:rsidRPr="00980B51">
        <w:rPr>
          <w:rFonts w:ascii="Arial" w:hAnsi="Arial" w:cs="Arial"/>
          <w:b/>
          <w:sz w:val="21"/>
          <w:szCs w:val="21"/>
        </w:rPr>
        <w:t xml:space="preserve"> </w:t>
      </w:r>
      <w:r w:rsidR="00CD4E61" w:rsidRPr="00980B51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. </w:t>
      </w:r>
      <w:r w:rsidR="000A2965">
        <w:rPr>
          <w:rFonts w:ascii="Arial" w:hAnsi="Arial" w:cs="Arial"/>
          <w:sz w:val="21"/>
          <w:szCs w:val="21"/>
        </w:rPr>
        <w:t>1</w:t>
      </w:r>
      <w:r w:rsidR="007A72BB" w:rsidRPr="007A72BB">
        <w:rPr>
          <w:rFonts w:ascii="Arial" w:hAnsi="Arial" w:cs="Arial"/>
          <w:sz w:val="21"/>
          <w:szCs w:val="21"/>
        </w:rPr>
        <w:t xml:space="preserve"> </w:t>
      </w:r>
      <w:r w:rsidR="007A72BB" w:rsidRPr="00E25A04">
        <w:rPr>
          <w:rFonts w:ascii="Arial" w:hAnsi="Arial" w:cs="Arial"/>
          <w:sz w:val="21"/>
          <w:szCs w:val="21"/>
        </w:rPr>
        <w:t>Stypendium może być przyznane uczniom uczęszczającym do klas IV-VIII</w:t>
      </w:r>
      <w:r w:rsidR="007A72BB">
        <w:rPr>
          <w:rFonts w:ascii="Arial" w:hAnsi="Arial" w:cs="Arial"/>
          <w:sz w:val="21"/>
          <w:szCs w:val="21"/>
        </w:rPr>
        <w:t xml:space="preserve"> publicznych                  i niepublicznych</w:t>
      </w:r>
      <w:r w:rsidR="007A72BB" w:rsidRPr="00E25A04">
        <w:rPr>
          <w:rFonts w:ascii="Arial" w:hAnsi="Arial" w:cs="Arial"/>
          <w:sz w:val="21"/>
          <w:szCs w:val="21"/>
        </w:rPr>
        <w:t xml:space="preserve"> szkół podstawowych pobierającym naukę na terenie Gminy Siechnice. </w:t>
      </w:r>
    </w:p>
    <w:p w14:paraId="0DF2ACB4" w14:textId="1DD6577D" w:rsidR="000A2965" w:rsidRDefault="000A2965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Stypendium przyznaje się jeden raz w </w:t>
      </w:r>
      <w:r w:rsidR="00731690">
        <w:rPr>
          <w:rFonts w:ascii="Arial" w:hAnsi="Arial" w:cs="Arial"/>
          <w:sz w:val="21"/>
          <w:szCs w:val="21"/>
        </w:rPr>
        <w:t xml:space="preserve">danym </w:t>
      </w:r>
      <w:r>
        <w:rPr>
          <w:rFonts w:ascii="Arial" w:hAnsi="Arial" w:cs="Arial"/>
          <w:sz w:val="21"/>
          <w:szCs w:val="21"/>
        </w:rPr>
        <w:t>roku szkolnym.</w:t>
      </w:r>
    </w:p>
    <w:p w14:paraId="138A8C1B" w14:textId="6C2280DE" w:rsidR="000A2965" w:rsidRDefault="000A2965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Uczeń może otrzymać tylko jedno stypendium ze środków budżetowych gminy w danym roku szkolnym. </w:t>
      </w:r>
    </w:p>
    <w:p w14:paraId="0568B786" w14:textId="50A148F9" w:rsidR="00662753" w:rsidRDefault="000A2965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Uzyskanie stypendium w jednym roku szkolnym nie wyklucza możliwości </w:t>
      </w:r>
      <w:r w:rsidR="00127894">
        <w:rPr>
          <w:rFonts w:ascii="Arial" w:hAnsi="Arial" w:cs="Arial"/>
          <w:sz w:val="21"/>
          <w:szCs w:val="21"/>
        </w:rPr>
        <w:t xml:space="preserve">jego otrzymania </w:t>
      </w:r>
      <w:r w:rsidR="001B34E1">
        <w:rPr>
          <w:rFonts w:ascii="Arial" w:hAnsi="Arial" w:cs="Arial"/>
          <w:sz w:val="21"/>
          <w:szCs w:val="21"/>
        </w:rPr>
        <w:t xml:space="preserve">                     </w:t>
      </w:r>
      <w:r w:rsidR="00127894">
        <w:rPr>
          <w:rFonts w:ascii="Arial" w:hAnsi="Arial" w:cs="Arial"/>
          <w:sz w:val="21"/>
          <w:szCs w:val="21"/>
        </w:rPr>
        <w:t xml:space="preserve">w następnych latach. </w:t>
      </w:r>
    </w:p>
    <w:p w14:paraId="6102E6CF" w14:textId="77777777" w:rsidR="002020AE" w:rsidRDefault="00FD1E76" w:rsidP="00443D8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80B51">
        <w:rPr>
          <w:rFonts w:ascii="Arial" w:hAnsi="Arial" w:cs="Arial"/>
          <w:b/>
          <w:sz w:val="21"/>
          <w:szCs w:val="21"/>
        </w:rPr>
        <w:t>§</w:t>
      </w:r>
      <w:r w:rsidR="00BB6785" w:rsidRPr="00980B51">
        <w:rPr>
          <w:rFonts w:ascii="Arial" w:hAnsi="Arial" w:cs="Arial"/>
          <w:b/>
          <w:sz w:val="21"/>
          <w:szCs w:val="21"/>
        </w:rPr>
        <w:t xml:space="preserve"> </w:t>
      </w:r>
      <w:r w:rsidR="00CD4E61" w:rsidRPr="00980B51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. </w:t>
      </w:r>
      <w:r w:rsidR="00FC5F0C">
        <w:rPr>
          <w:rFonts w:ascii="Arial" w:hAnsi="Arial" w:cs="Arial"/>
          <w:sz w:val="21"/>
          <w:szCs w:val="21"/>
        </w:rPr>
        <w:t xml:space="preserve">1. </w:t>
      </w:r>
      <w:r>
        <w:rPr>
          <w:rFonts w:ascii="Arial" w:hAnsi="Arial" w:cs="Arial"/>
          <w:sz w:val="21"/>
          <w:szCs w:val="21"/>
        </w:rPr>
        <w:t>O stypendium sportowe mogą się ubiegać uczniowie, którzy</w:t>
      </w:r>
      <w:r w:rsidR="002020AE">
        <w:rPr>
          <w:rFonts w:ascii="Arial" w:hAnsi="Arial" w:cs="Arial"/>
          <w:sz w:val="21"/>
          <w:szCs w:val="21"/>
        </w:rPr>
        <w:t>:</w:t>
      </w:r>
    </w:p>
    <w:p w14:paraId="23B46EDC" w14:textId="641BD72E" w:rsidR="002020AE" w:rsidRDefault="00FD1E76" w:rsidP="00BA58E3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020AE">
        <w:rPr>
          <w:rFonts w:ascii="Arial" w:hAnsi="Arial" w:cs="Arial"/>
          <w:sz w:val="21"/>
          <w:szCs w:val="21"/>
        </w:rPr>
        <w:t>w roku szkolnym poprzedzającym rok szkolny, na który przyznawane są stypen</w:t>
      </w:r>
      <w:r w:rsidR="00113BD9" w:rsidRPr="002020AE">
        <w:rPr>
          <w:rFonts w:ascii="Arial" w:hAnsi="Arial" w:cs="Arial"/>
          <w:sz w:val="21"/>
          <w:szCs w:val="21"/>
        </w:rPr>
        <w:t xml:space="preserve">dia </w:t>
      </w:r>
      <w:r w:rsidR="00BA58E3">
        <w:rPr>
          <w:rFonts w:ascii="Arial" w:hAnsi="Arial" w:cs="Arial"/>
          <w:sz w:val="21"/>
          <w:szCs w:val="21"/>
        </w:rPr>
        <w:t xml:space="preserve">                   </w:t>
      </w:r>
      <w:r w:rsidR="00113BD9" w:rsidRPr="002020AE">
        <w:rPr>
          <w:rFonts w:ascii="Arial" w:hAnsi="Arial" w:cs="Arial"/>
          <w:sz w:val="21"/>
          <w:szCs w:val="21"/>
        </w:rPr>
        <w:t xml:space="preserve">w konkurencji indywidualnej, </w:t>
      </w:r>
      <w:r w:rsidRPr="002020AE">
        <w:rPr>
          <w:rFonts w:ascii="Arial" w:hAnsi="Arial" w:cs="Arial"/>
          <w:sz w:val="21"/>
          <w:szCs w:val="21"/>
        </w:rPr>
        <w:t>w konkurencji zespołowej</w:t>
      </w:r>
      <w:r w:rsidR="003C2C50" w:rsidRPr="002020AE">
        <w:rPr>
          <w:rFonts w:ascii="Arial" w:hAnsi="Arial" w:cs="Arial"/>
          <w:sz w:val="21"/>
          <w:szCs w:val="21"/>
        </w:rPr>
        <w:t xml:space="preserve"> bądź drużynowej</w:t>
      </w:r>
      <w:r w:rsidRPr="002020AE">
        <w:rPr>
          <w:rFonts w:ascii="Arial" w:hAnsi="Arial" w:cs="Arial"/>
          <w:sz w:val="21"/>
          <w:szCs w:val="21"/>
        </w:rPr>
        <w:t xml:space="preserve"> zajęli miejsca </w:t>
      </w:r>
      <w:r w:rsidR="00BA58E3">
        <w:rPr>
          <w:rFonts w:ascii="Arial" w:hAnsi="Arial" w:cs="Arial"/>
          <w:sz w:val="21"/>
          <w:szCs w:val="21"/>
        </w:rPr>
        <w:t xml:space="preserve">                </w:t>
      </w:r>
      <w:r w:rsidR="00844885" w:rsidRPr="002020AE">
        <w:rPr>
          <w:rFonts w:ascii="Arial" w:hAnsi="Arial" w:cs="Arial"/>
          <w:sz w:val="21"/>
          <w:szCs w:val="21"/>
        </w:rPr>
        <w:t>I-III</w:t>
      </w:r>
      <w:r w:rsidRPr="002020AE">
        <w:rPr>
          <w:rFonts w:ascii="Arial" w:hAnsi="Arial" w:cs="Arial"/>
          <w:sz w:val="21"/>
          <w:szCs w:val="21"/>
        </w:rPr>
        <w:t xml:space="preserve"> w zawodach sportowych, turniejach, mistrzostwach, organizowanych przez Szkolny Związek Sportowy lub Polskie Związki Sportowe na s</w:t>
      </w:r>
      <w:r w:rsidR="003C2C50" w:rsidRPr="002020AE">
        <w:rPr>
          <w:rFonts w:ascii="Arial" w:hAnsi="Arial" w:cs="Arial"/>
          <w:sz w:val="21"/>
          <w:szCs w:val="21"/>
        </w:rPr>
        <w:t>zczeblu co najmniej wojewódzkim,</w:t>
      </w:r>
    </w:p>
    <w:p w14:paraId="232C2322" w14:textId="626573C8" w:rsidR="003C2C50" w:rsidRDefault="0077078B" w:rsidP="00BA58E3">
      <w:pPr>
        <w:pStyle w:val="Akapitzlist"/>
        <w:numPr>
          <w:ilvl w:val="0"/>
          <w:numId w:val="17"/>
        </w:numPr>
        <w:spacing w:after="0"/>
        <w:ind w:left="777" w:hanging="357"/>
        <w:jc w:val="both"/>
        <w:rPr>
          <w:rFonts w:ascii="Arial" w:hAnsi="Arial" w:cs="Arial"/>
          <w:sz w:val="21"/>
          <w:szCs w:val="21"/>
        </w:rPr>
      </w:pPr>
      <w:r w:rsidRPr="002020AE">
        <w:rPr>
          <w:rFonts w:ascii="Arial" w:hAnsi="Arial" w:cs="Arial"/>
          <w:sz w:val="21"/>
          <w:szCs w:val="21"/>
        </w:rPr>
        <w:t xml:space="preserve">w sportach drużynowych lub zespołowych uzyskali tytuł najlepszego zawodnika </w:t>
      </w:r>
      <w:r w:rsidR="00A71762" w:rsidRPr="002020AE">
        <w:rPr>
          <w:rFonts w:ascii="Arial" w:hAnsi="Arial" w:cs="Arial"/>
          <w:sz w:val="21"/>
          <w:szCs w:val="21"/>
        </w:rPr>
        <w:t>w wyżej wymienionych imprezach</w:t>
      </w:r>
      <w:r w:rsidR="002020AE">
        <w:rPr>
          <w:rFonts w:ascii="Arial" w:hAnsi="Arial" w:cs="Arial"/>
          <w:sz w:val="21"/>
          <w:szCs w:val="21"/>
        </w:rPr>
        <w:t>,</w:t>
      </w:r>
    </w:p>
    <w:p w14:paraId="38B70379" w14:textId="6049DFD9" w:rsidR="002020AE" w:rsidRPr="002739A7" w:rsidRDefault="002020AE" w:rsidP="00BA58E3">
      <w:pPr>
        <w:pStyle w:val="Akapitzlist"/>
        <w:numPr>
          <w:ilvl w:val="0"/>
          <w:numId w:val="17"/>
        </w:numPr>
        <w:spacing w:after="0"/>
        <w:ind w:left="777" w:hanging="357"/>
        <w:jc w:val="both"/>
        <w:rPr>
          <w:rFonts w:ascii="Arial" w:hAnsi="Arial" w:cs="Arial"/>
          <w:sz w:val="21"/>
          <w:szCs w:val="21"/>
        </w:rPr>
      </w:pPr>
      <w:r w:rsidRPr="002020AE">
        <w:rPr>
          <w:rFonts w:ascii="Arial" w:hAnsi="Arial" w:cs="Arial"/>
          <w:sz w:val="21"/>
          <w:szCs w:val="21"/>
        </w:rPr>
        <w:t>zostali powołani do Kadry Narodowej lub Wojewódzkiej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614461A4" w14:textId="3866870D" w:rsidR="00FC5F0C" w:rsidRDefault="00FC5F0C" w:rsidP="00BA58E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W przypadku stypendium sportowego uczeń zostaje pozbawiony stypendium w sytuacji gdy:</w:t>
      </w:r>
    </w:p>
    <w:p w14:paraId="5057DF34" w14:textId="761B87FE" w:rsidR="00FC5F0C" w:rsidRDefault="00443D87" w:rsidP="00BA58E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FC5F0C">
        <w:rPr>
          <w:rFonts w:ascii="Arial" w:hAnsi="Arial" w:cs="Arial"/>
          <w:sz w:val="21"/>
          <w:szCs w:val="21"/>
        </w:rPr>
        <w:t>1) został zawieszony w prawach zawodnika</w:t>
      </w:r>
    </w:p>
    <w:p w14:paraId="3E2BB8C3" w14:textId="193D03E0" w:rsidR="005A05B6" w:rsidRDefault="00443D87" w:rsidP="00BA58E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A05B6">
        <w:rPr>
          <w:rFonts w:ascii="Arial" w:hAnsi="Arial" w:cs="Arial"/>
          <w:sz w:val="21"/>
          <w:szCs w:val="21"/>
        </w:rPr>
        <w:t xml:space="preserve">2) nie realizuje obowiązku szkolnego </w:t>
      </w:r>
    </w:p>
    <w:p w14:paraId="6EA22C52" w14:textId="74E3DEDB" w:rsidR="00FC5F0C" w:rsidRDefault="00443D87" w:rsidP="00BA58E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A05B6">
        <w:rPr>
          <w:rFonts w:ascii="Arial" w:hAnsi="Arial" w:cs="Arial"/>
          <w:sz w:val="21"/>
          <w:szCs w:val="21"/>
        </w:rPr>
        <w:t>3</w:t>
      </w:r>
      <w:r w:rsidR="00FC5F0C">
        <w:rPr>
          <w:rFonts w:ascii="Arial" w:hAnsi="Arial" w:cs="Arial"/>
          <w:sz w:val="21"/>
          <w:szCs w:val="21"/>
        </w:rPr>
        <w:t xml:space="preserve">) swoim nagannym lub niegodnym zachowaniem, sprzecznym z zasadami norm społecznych, </w:t>
      </w:r>
      <w:r w:rsidR="001939F2">
        <w:rPr>
          <w:rFonts w:ascii="Arial" w:hAnsi="Arial" w:cs="Arial"/>
          <w:sz w:val="21"/>
          <w:szCs w:val="21"/>
        </w:rPr>
        <w:t xml:space="preserve"> </w:t>
      </w:r>
    </w:p>
    <w:p w14:paraId="4F1AEF57" w14:textId="3ED6685C" w:rsidR="00BA58E3" w:rsidRDefault="001939F2" w:rsidP="00BA58E3">
      <w:pPr>
        <w:tabs>
          <w:tab w:val="left" w:pos="63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naraził dobre imię szkoły lub klubu sportowego.</w:t>
      </w:r>
    </w:p>
    <w:p w14:paraId="575CC847" w14:textId="77777777" w:rsidR="00BA58E3" w:rsidRDefault="00BA58E3" w:rsidP="00BA58E3">
      <w:pPr>
        <w:spacing w:line="276" w:lineRule="auto"/>
        <w:rPr>
          <w:rFonts w:ascii="Arial" w:hAnsi="Arial" w:cs="Arial"/>
          <w:sz w:val="21"/>
          <w:szCs w:val="21"/>
        </w:rPr>
      </w:pPr>
    </w:p>
    <w:p w14:paraId="429DE34B" w14:textId="628A3C35" w:rsidR="00606CE6" w:rsidRDefault="00606CE6" w:rsidP="002020A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ł 3.</w:t>
      </w:r>
    </w:p>
    <w:p w14:paraId="754ADF83" w14:textId="1B1AE0F8" w:rsidR="00606CE6" w:rsidRDefault="00606CE6" w:rsidP="00BA58E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sady i warunki</w:t>
      </w:r>
    </w:p>
    <w:p w14:paraId="71355B17" w14:textId="77777777" w:rsidR="00BA58E3" w:rsidRDefault="00BA58E3" w:rsidP="00BA58E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56FE00A8" w14:textId="5DEECA33" w:rsidR="00175232" w:rsidRDefault="00606CE6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80B51">
        <w:rPr>
          <w:rFonts w:ascii="Arial" w:hAnsi="Arial" w:cs="Arial"/>
          <w:b/>
          <w:sz w:val="21"/>
          <w:szCs w:val="21"/>
        </w:rPr>
        <w:t>§</w:t>
      </w:r>
      <w:r w:rsidR="00BB6785" w:rsidRPr="00980B51">
        <w:rPr>
          <w:rFonts w:ascii="Arial" w:hAnsi="Arial" w:cs="Arial"/>
          <w:b/>
          <w:sz w:val="21"/>
          <w:szCs w:val="21"/>
        </w:rPr>
        <w:t xml:space="preserve"> </w:t>
      </w:r>
      <w:r w:rsidR="00CD4E61" w:rsidRPr="00980B51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. </w:t>
      </w:r>
      <w:r w:rsidR="00175232">
        <w:rPr>
          <w:rFonts w:ascii="Arial" w:hAnsi="Arial" w:cs="Arial"/>
          <w:sz w:val="21"/>
          <w:szCs w:val="21"/>
        </w:rPr>
        <w:t xml:space="preserve">1. Wniosek o przyznanie stypendium, którego wzór stanowi załącznik do niniejszej uchwały, składać może rodzic lub opiekun prawny. </w:t>
      </w:r>
    </w:p>
    <w:p w14:paraId="5CB555EA" w14:textId="649FC845" w:rsidR="00054623" w:rsidRDefault="00175232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2. </w:t>
      </w:r>
      <w:r w:rsidR="003D10D1" w:rsidRPr="00220EA7">
        <w:rPr>
          <w:rFonts w:ascii="Arial" w:hAnsi="Arial" w:cs="Arial"/>
          <w:sz w:val="21"/>
          <w:szCs w:val="21"/>
        </w:rPr>
        <w:t xml:space="preserve">Wnioski o przyznanie stypendium </w:t>
      </w:r>
      <w:r w:rsidR="003D10D1">
        <w:rPr>
          <w:rFonts w:ascii="Arial" w:hAnsi="Arial" w:cs="Arial"/>
          <w:sz w:val="21"/>
          <w:szCs w:val="21"/>
        </w:rPr>
        <w:t>sportowego</w:t>
      </w:r>
      <w:r w:rsidR="003D10D1" w:rsidRPr="00220EA7">
        <w:rPr>
          <w:rFonts w:ascii="Arial" w:hAnsi="Arial" w:cs="Arial"/>
          <w:sz w:val="21"/>
          <w:szCs w:val="21"/>
        </w:rPr>
        <w:t xml:space="preserve"> należy składać w kancelarii Urzędu Miejskiego </w:t>
      </w:r>
      <w:r w:rsidR="003D10D1">
        <w:rPr>
          <w:rFonts w:ascii="Arial" w:hAnsi="Arial" w:cs="Arial"/>
          <w:sz w:val="21"/>
          <w:szCs w:val="21"/>
        </w:rPr>
        <w:br/>
      </w:r>
      <w:r w:rsidR="003D10D1" w:rsidRPr="00220EA7">
        <w:rPr>
          <w:rFonts w:ascii="Arial" w:hAnsi="Arial" w:cs="Arial"/>
          <w:sz w:val="21"/>
          <w:szCs w:val="21"/>
        </w:rPr>
        <w:t>w Siechnicach w terminie do 20 sierpnia danego roku.</w:t>
      </w:r>
      <w:r w:rsidR="003D10D1">
        <w:rPr>
          <w:rFonts w:ascii="Arial" w:hAnsi="Arial" w:cs="Arial"/>
          <w:sz w:val="21"/>
          <w:szCs w:val="21"/>
        </w:rPr>
        <w:t xml:space="preserve"> </w:t>
      </w:r>
      <w:r w:rsidR="003D10D1" w:rsidRPr="00220EA7">
        <w:rPr>
          <w:rFonts w:ascii="Arial" w:hAnsi="Arial" w:cs="Arial"/>
          <w:sz w:val="21"/>
          <w:szCs w:val="21"/>
        </w:rPr>
        <w:t xml:space="preserve">W roku 2020 wnioski będą przyjmowane </w:t>
      </w:r>
      <w:r w:rsidR="00443D87">
        <w:rPr>
          <w:rFonts w:ascii="Arial" w:hAnsi="Arial" w:cs="Arial"/>
          <w:sz w:val="21"/>
          <w:szCs w:val="21"/>
        </w:rPr>
        <w:t xml:space="preserve">              </w:t>
      </w:r>
      <w:r w:rsidR="003D10D1" w:rsidRPr="00220EA7">
        <w:rPr>
          <w:rFonts w:ascii="Arial" w:hAnsi="Arial" w:cs="Arial"/>
          <w:sz w:val="21"/>
          <w:szCs w:val="21"/>
        </w:rPr>
        <w:t>do 7 września.</w:t>
      </w:r>
    </w:p>
    <w:p w14:paraId="6F2B45C9" w14:textId="1D9DF4FA" w:rsidR="00A954D8" w:rsidRDefault="00175232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Pr="00A62C1D">
        <w:rPr>
          <w:rFonts w:ascii="Arial" w:hAnsi="Arial" w:cs="Arial"/>
          <w:sz w:val="21"/>
          <w:szCs w:val="21"/>
        </w:rPr>
        <w:t xml:space="preserve">. Do wniosku załącza się </w:t>
      </w:r>
      <w:r w:rsidR="00763A2A" w:rsidRPr="00A62C1D">
        <w:rPr>
          <w:rFonts w:ascii="Arial" w:hAnsi="Arial" w:cs="Arial"/>
          <w:sz w:val="21"/>
          <w:szCs w:val="21"/>
        </w:rPr>
        <w:t>kopie dokumentów potwierdzających osiągniecia sportowe uzyskane za dany rok szkolny</w:t>
      </w:r>
      <w:r w:rsidR="001E618C" w:rsidRPr="00A62C1D">
        <w:rPr>
          <w:rFonts w:ascii="Arial" w:hAnsi="Arial" w:cs="Arial"/>
          <w:sz w:val="21"/>
          <w:szCs w:val="21"/>
        </w:rPr>
        <w:t xml:space="preserve"> potwierdzone za z</w:t>
      </w:r>
      <w:r w:rsidR="00113BD9" w:rsidRPr="00A62C1D">
        <w:rPr>
          <w:rFonts w:ascii="Arial" w:hAnsi="Arial" w:cs="Arial"/>
          <w:sz w:val="21"/>
          <w:szCs w:val="21"/>
        </w:rPr>
        <w:t>godność z oryginałem przez klub sportowy/</w:t>
      </w:r>
      <w:r w:rsidR="002020AE">
        <w:rPr>
          <w:rFonts w:ascii="Arial" w:hAnsi="Arial" w:cs="Arial"/>
          <w:sz w:val="21"/>
          <w:szCs w:val="21"/>
        </w:rPr>
        <w:t xml:space="preserve"> </w:t>
      </w:r>
      <w:r w:rsidR="00A954D8">
        <w:rPr>
          <w:rFonts w:ascii="Arial" w:hAnsi="Arial" w:cs="Arial"/>
          <w:sz w:val="21"/>
          <w:szCs w:val="21"/>
        </w:rPr>
        <w:t>szkołę.</w:t>
      </w:r>
    </w:p>
    <w:p w14:paraId="76E7484F" w14:textId="595CC3C7" w:rsidR="00175232" w:rsidRPr="00A62C1D" w:rsidRDefault="00E32779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="0020419B" w:rsidRPr="00A62C1D">
        <w:rPr>
          <w:rFonts w:ascii="Arial" w:hAnsi="Arial" w:cs="Arial"/>
          <w:sz w:val="21"/>
          <w:szCs w:val="21"/>
        </w:rPr>
        <w:t>Dokumentem potwierdzającym osiągnięcie sportowe jest dyplom z datą, pieczątką i podpisem organizatora</w:t>
      </w:r>
      <w:r w:rsidR="001454C9">
        <w:rPr>
          <w:rFonts w:ascii="Arial" w:hAnsi="Arial" w:cs="Arial"/>
          <w:sz w:val="21"/>
          <w:szCs w:val="21"/>
        </w:rPr>
        <w:t xml:space="preserve"> określonego w § </w:t>
      </w:r>
      <w:r w:rsidR="00CD4E61">
        <w:rPr>
          <w:rFonts w:ascii="Arial" w:hAnsi="Arial" w:cs="Arial"/>
          <w:sz w:val="21"/>
          <w:szCs w:val="21"/>
        </w:rPr>
        <w:t>4</w:t>
      </w:r>
      <w:r w:rsidR="001454C9">
        <w:rPr>
          <w:rFonts w:ascii="Arial" w:hAnsi="Arial" w:cs="Arial"/>
          <w:sz w:val="21"/>
          <w:szCs w:val="21"/>
        </w:rPr>
        <w:t>. ust.</w:t>
      </w:r>
      <w:r w:rsidR="00D95C33" w:rsidRPr="00A62C1D">
        <w:rPr>
          <w:rFonts w:ascii="Arial" w:hAnsi="Arial" w:cs="Arial"/>
          <w:sz w:val="21"/>
          <w:szCs w:val="21"/>
        </w:rPr>
        <w:t>1</w:t>
      </w:r>
      <w:r w:rsidR="00A954D8">
        <w:rPr>
          <w:rFonts w:ascii="Arial" w:hAnsi="Arial" w:cs="Arial"/>
          <w:sz w:val="21"/>
          <w:szCs w:val="21"/>
        </w:rPr>
        <w:t xml:space="preserve"> pkt 1</w:t>
      </w:r>
      <w:r w:rsidR="001454C9">
        <w:rPr>
          <w:rFonts w:ascii="Arial" w:hAnsi="Arial" w:cs="Arial"/>
          <w:sz w:val="21"/>
          <w:szCs w:val="21"/>
        </w:rPr>
        <w:t xml:space="preserve">, posiadający </w:t>
      </w:r>
      <w:r w:rsidR="0020419B" w:rsidRPr="00A62C1D">
        <w:rPr>
          <w:rFonts w:ascii="Arial" w:hAnsi="Arial" w:cs="Arial"/>
          <w:sz w:val="21"/>
          <w:szCs w:val="21"/>
        </w:rPr>
        <w:t>szczebel i zdobyte miejsce osiągnięcia.</w:t>
      </w:r>
      <w:r w:rsidR="00D95C33" w:rsidRPr="00A62C1D">
        <w:rPr>
          <w:rFonts w:ascii="Arial" w:hAnsi="Arial" w:cs="Arial"/>
          <w:sz w:val="21"/>
          <w:szCs w:val="21"/>
        </w:rPr>
        <w:t xml:space="preserve"> </w:t>
      </w:r>
      <w:r w:rsidR="00A954D8">
        <w:rPr>
          <w:rFonts w:ascii="Arial" w:hAnsi="Arial" w:cs="Arial"/>
          <w:sz w:val="21"/>
          <w:szCs w:val="21"/>
        </w:rPr>
        <w:br/>
      </w:r>
      <w:r w:rsidR="00D95C33" w:rsidRPr="00A62C1D">
        <w:rPr>
          <w:rFonts w:ascii="Arial" w:hAnsi="Arial" w:cs="Arial"/>
          <w:sz w:val="21"/>
          <w:szCs w:val="21"/>
        </w:rPr>
        <w:t>W przypadku braku dyplomu, jedynym akceptowanym dokumentem jest zaświadczeni</w:t>
      </w:r>
      <w:r w:rsidR="001454C9">
        <w:rPr>
          <w:rFonts w:ascii="Arial" w:hAnsi="Arial" w:cs="Arial"/>
          <w:sz w:val="21"/>
          <w:szCs w:val="21"/>
        </w:rPr>
        <w:t>e</w:t>
      </w:r>
      <w:r w:rsidR="00D95C33" w:rsidRPr="00A62C1D">
        <w:rPr>
          <w:rFonts w:ascii="Arial" w:hAnsi="Arial" w:cs="Arial"/>
          <w:sz w:val="21"/>
          <w:szCs w:val="21"/>
        </w:rPr>
        <w:t xml:space="preserve"> związku sportowego, do którego należy uczeń bądź </w:t>
      </w:r>
      <w:r w:rsidR="008E6B37" w:rsidRPr="00A62C1D">
        <w:rPr>
          <w:rFonts w:ascii="Arial" w:hAnsi="Arial" w:cs="Arial"/>
          <w:sz w:val="21"/>
          <w:szCs w:val="21"/>
        </w:rPr>
        <w:t>klub, którego jest członkiem, posiadające te same dane, co w dyplomie.</w:t>
      </w:r>
      <w:r w:rsidR="001454C9">
        <w:rPr>
          <w:rFonts w:ascii="Arial" w:hAnsi="Arial" w:cs="Arial"/>
          <w:sz w:val="21"/>
          <w:szCs w:val="21"/>
        </w:rPr>
        <w:t xml:space="preserve"> Wyżej wymienione zasady stosuje się również do uczniów przedkładających dokument o uzyskaniu </w:t>
      </w:r>
      <w:r w:rsidR="00714159">
        <w:rPr>
          <w:rFonts w:ascii="Arial" w:hAnsi="Arial" w:cs="Arial"/>
          <w:sz w:val="21"/>
          <w:szCs w:val="21"/>
        </w:rPr>
        <w:t xml:space="preserve">tytułu najlepszego zawodnika w imprezach określonych w § </w:t>
      </w:r>
      <w:r w:rsidR="00CD4E61">
        <w:rPr>
          <w:rFonts w:ascii="Arial" w:hAnsi="Arial" w:cs="Arial"/>
          <w:sz w:val="21"/>
          <w:szCs w:val="21"/>
        </w:rPr>
        <w:t>4</w:t>
      </w:r>
      <w:r w:rsidR="00714159">
        <w:rPr>
          <w:rFonts w:ascii="Arial" w:hAnsi="Arial" w:cs="Arial"/>
          <w:sz w:val="21"/>
          <w:szCs w:val="21"/>
        </w:rPr>
        <w:t>. ust.</w:t>
      </w:r>
      <w:r w:rsidR="00714159" w:rsidRPr="00A62C1D">
        <w:rPr>
          <w:rFonts w:ascii="Arial" w:hAnsi="Arial" w:cs="Arial"/>
          <w:sz w:val="21"/>
          <w:szCs w:val="21"/>
        </w:rPr>
        <w:t>1</w:t>
      </w:r>
      <w:r w:rsidR="00A954D8">
        <w:rPr>
          <w:rFonts w:ascii="Arial" w:hAnsi="Arial" w:cs="Arial"/>
          <w:sz w:val="21"/>
          <w:szCs w:val="21"/>
        </w:rPr>
        <w:t xml:space="preserve"> pkt.1</w:t>
      </w:r>
    </w:p>
    <w:p w14:paraId="2D42D295" w14:textId="56CFA034" w:rsidR="00924CB4" w:rsidRDefault="00E32779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924CB4">
        <w:rPr>
          <w:rFonts w:ascii="Arial" w:hAnsi="Arial" w:cs="Arial"/>
          <w:sz w:val="21"/>
          <w:szCs w:val="21"/>
        </w:rPr>
        <w:t>. W przypadku posiadania osiągnięć</w:t>
      </w:r>
      <w:r w:rsidR="00720DBF">
        <w:rPr>
          <w:rFonts w:ascii="Arial" w:hAnsi="Arial" w:cs="Arial"/>
          <w:sz w:val="21"/>
          <w:szCs w:val="21"/>
        </w:rPr>
        <w:t>,</w:t>
      </w:r>
      <w:r w:rsidR="00924CB4">
        <w:rPr>
          <w:rFonts w:ascii="Arial" w:hAnsi="Arial" w:cs="Arial"/>
          <w:sz w:val="21"/>
          <w:szCs w:val="21"/>
        </w:rPr>
        <w:t xml:space="preserve"> </w:t>
      </w:r>
      <w:r w:rsidR="002F1812">
        <w:rPr>
          <w:rFonts w:ascii="Arial" w:hAnsi="Arial" w:cs="Arial"/>
          <w:sz w:val="21"/>
          <w:szCs w:val="21"/>
        </w:rPr>
        <w:t xml:space="preserve">o których mowa w § </w:t>
      </w:r>
      <w:r w:rsidR="00CD4E61">
        <w:rPr>
          <w:rFonts w:ascii="Arial" w:hAnsi="Arial" w:cs="Arial"/>
          <w:sz w:val="21"/>
          <w:szCs w:val="21"/>
        </w:rPr>
        <w:t>4</w:t>
      </w:r>
      <w:r w:rsidR="002F1812">
        <w:rPr>
          <w:rFonts w:ascii="Arial" w:hAnsi="Arial" w:cs="Arial"/>
          <w:sz w:val="21"/>
          <w:szCs w:val="21"/>
        </w:rPr>
        <w:t>. ust.</w:t>
      </w:r>
      <w:r w:rsidR="00A954D8">
        <w:rPr>
          <w:rFonts w:ascii="Arial" w:hAnsi="Arial" w:cs="Arial"/>
          <w:sz w:val="21"/>
          <w:szCs w:val="21"/>
        </w:rPr>
        <w:t xml:space="preserve"> 1 pkt.1</w:t>
      </w:r>
      <w:r w:rsidR="00113BD9">
        <w:rPr>
          <w:rFonts w:ascii="Arial" w:hAnsi="Arial" w:cs="Arial"/>
          <w:sz w:val="21"/>
          <w:szCs w:val="21"/>
        </w:rPr>
        <w:t>,</w:t>
      </w:r>
      <w:r w:rsidR="00924CB4">
        <w:rPr>
          <w:rFonts w:ascii="Arial" w:hAnsi="Arial" w:cs="Arial"/>
          <w:sz w:val="21"/>
          <w:szCs w:val="21"/>
        </w:rPr>
        <w:t xml:space="preserve"> </w:t>
      </w:r>
      <w:r w:rsidR="00A954D8">
        <w:rPr>
          <w:rFonts w:ascii="Arial" w:hAnsi="Arial" w:cs="Arial"/>
          <w:sz w:val="21"/>
          <w:szCs w:val="21"/>
        </w:rPr>
        <w:t xml:space="preserve">uzyskanych podczas tego samego turnieju, zawodów, odbywających się w tym samym terminie lecz </w:t>
      </w:r>
      <w:r w:rsidR="00924CB4">
        <w:rPr>
          <w:rFonts w:ascii="Arial" w:hAnsi="Arial" w:cs="Arial"/>
          <w:sz w:val="21"/>
          <w:szCs w:val="21"/>
        </w:rPr>
        <w:t>w różnych kategoriach, wnioskodawca wykazuje we wniosku jedno osiągnięcie</w:t>
      </w:r>
      <w:r w:rsidR="00113BD9">
        <w:rPr>
          <w:rFonts w:ascii="Arial" w:hAnsi="Arial" w:cs="Arial"/>
          <w:sz w:val="21"/>
          <w:szCs w:val="21"/>
        </w:rPr>
        <w:t>,</w:t>
      </w:r>
      <w:r w:rsidR="00924CB4">
        <w:rPr>
          <w:rFonts w:ascii="Arial" w:hAnsi="Arial" w:cs="Arial"/>
          <w:sz w:val="21"/>
          <w:szCs w:val="21"/>
        </w:rPr>
        <w:t xml:space="preserve"> najbardziej dla niego korzystne.  </w:t>
      </w:r>
    </w:p>
    <w:p w14:paraId="23FB527B" w14:textId="535CEA03" w:rsidR="00A954D8" w:rsidRDefault="00E32779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763A2A">
        <w:rPr>
          <w:rFonts w:ascii="Arial" w:hAnsi="Arial" w:cs="Arial"/>
          <w:sz w:val="21"/>
          <w:szCs w:val="21"/>
        </w:rPr>
        <w:t xml:space="preserve">. </w:t>
      </w:r>
      <w:r w:rsidR="00A954D8">
        <w:rPr>
          <w:rFonts w:ascii="Arial" w:hAnsi="Arial" w:cs="Arial"/>
          <w:sz w:val="21"/>
          <w:szCs w:val="21"/>
        </w:rPr>
        <w:t xml:space="preserve">Wnioski niekompletne będą podlegały uzupełnieniu do trzech dni od dnia wezwania przez Komisję Stypendialną. </w:t>
      </w:r>
      <w:r w:rsidR="00A954D8" w:rsidRPr="00A954D8">
        <w:rPr>
          <w:rFonts w:ascii="Arial" w:hAnsi="Arial" w:cs="Arial"/>
          <w:sz w:val="21"/>
          <w:szCs w:val="21"/>
        </w:rPr>
        <w:t xml:space="preserve"> </w:t>
      </w:r>
    </w:p>
    <w:p w14:paraId="294BCDDA" w14:textId="21E6F014" w:rsidR="00763A2A" w:rsidRDefault="00A954D8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 Wnioski złożone po terminie nie będą oceniane i pozostaną bez rozpatrzenia.</w:t>
      </w:r>
    </w:p>
    <w:p w14:paraId="144775C1" w14:textId="0C252513" w:rsidR="00763A2A" w:rsidRDefault="00A954D8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763A2A">
        <w:rPr>
          <w:rFonts w:ascii="Arial" w:hAnsi="Arial" w:cs="Arial"/>
          <w:sz w:val="21"/>
          <w:szCs w:val="21"/>
        </w:rPr>
        <w:t>. Wnioskodawcy nie przysługuje odwołanie.</w:t>
      </w:r>
    </w:p>
    <w:p w14:paraId="141043BD" w14:textId="080C02B4" w:rsidR="00763A2A" w:rsidRDefault="00A954D8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</w:t>
      </w:r>
      <w:r w:rsidR="00763A2A">
        <w:rPr>
          <w:rFonts w:ascii="Arial" w:hAnsi="Arial" w:cs="Arial"/>
          <w:sz w:val="21"/>
          <w:szCs w:val="21"/>
        </w:rPr>
        <w:t xml:space="preserve">. Złożenie wniosku nie rodzi prawa do przyznania stypendium.  </w:t>
      </w:r>
    </w:p>
    <w:p w14:paraId="0D6EFEEB" w14:textId="5B833BC6" w:rsidR="001B34E1" w:rsidRDefault="002E73F7" w:rsidP="001B34E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80B51">
        <w:rPr>
          <w:rFonts w:ascii="Arial" w:hAnsi="Arial" w:cs="Arial"/>
          <w:b/>
          <w:sz w:val="21"/>
          <w:szCs w:val="21"/>
        </w:rPr>
        <w:t xml:space="preserve">§ </w:t>
      </w:r>
      <w:r w:rsidR="00CD4E61" w:rsidRPr="00980B51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. 1. </w:t>
      </w:r>
      <w:r w:rsidR="001B34E1">
        <w:rPr>
          <w:rFonts w:ascii="Arial" w:hAnsi="Arial" w:cs="Arial"/>
          <w:sz w:val="21"/>
          <w:szCs w:val="21"/>
        </w:rPr>
        <w:t>Wysokość środków finansowych przeznaczonych corocznie na stypendia określa uchwała budżetowa  Rady Miejskiej Gminy Siechnice.</w:t>
      </w:r>
    </w:p>
    <w:p w14:paraId="763627A1" w14:textId="38640AEE" w:rsidR="001B34E1" w:rsidRDefault="001B34E1" w:rsidP="001B34E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Decyzję o przyznaniu stypendium</w:t>
      </w:r>
      <w:r w:rsidR="003D10D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odejmuje Burmistrz Siechnic, na podstawie ilości zakwalifikowanych wniosków, jednak w liczbie nie większej niż 10 w danym typie stypendium. </w:t>
      </w:r>
    </w:p>
    <w:p w14:paraId="2A1968C8" w14:textId="77B713F2" w:rsidR="002E73F7" w:rsidRDefault="001B34E1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2E73F7">
        <w:rPr>
          <w:rFonts w:ascii="Arial" w:hAnsi="Arial" w:cs="Arial"/>
          <w:sz w:val="21"/>
          <w:szCs w:val="21"/>
        </w:rPr>
        <w:t xml:space="preserve">. Maksymalna wysokość stypendium nie może przekroczyć </w:t>
      </w:r>
      <w:r w:rsidR="003D10D1">
        <w:rPr>
          <w:rFonts w:ascii="Arial" w:hAnsi="Arial" w:cs="Arial"/>
          <w:sz w:val="21"/>
          <w:szCs w:val="21"/>
        </w:rPr>
        <w:t>30</w:t>
      </w:r>
      <w:r w:rsidR="004827B7">
        <w:rPr>
          <w:rFonts w:ascii="Arial" w:hAnsi="Arial" w:cs="Arial"/>
          <w:sz w:val="21"/>
          <w:szCs w:val="21"/>
        </w:rPr>
        <w:t>0</w:t>
      </w:r>
      <w:r w:rsidR="001A5F25">
        <w:rPr>
          <w:rFonts w:ascii="Arial" w:hAnsi="Arial" w:cs="Arial"/>
          <w:sz w:val="21"/>
          <w:szCs w:val="21"/>
        </w:rPr>
        <w:t xml:space="preserve"> </w:t>
      </w:r>
      <w:r w:rsidR="002E73F7">
        <w:rPr>
          <w:rFonts w:ascii="Arial" w:hAnsi="Arial" w:cs="Arial"/>
          <w:sz w:val="21"/>
          <w:szCs w:val="21"/>
        </w:rPr>
        <w:t>zł miesięcznie.</w:t>
      </w:r>
    </w:p>
    <w:p w14:paraId="6B515323" w14:textId="458526EC" w:rsidR="002E73F7" w:rsidRDefault="001B34E1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2E73F7">
        <w:rPr>
          <w:rFonts w:ascii="Arial" w:hAnsi="Arial" w:cs="Arial"/>
          <w:sz w:val="21"/>
          <w:szCs w:val="21"/>
        </w:rPr>
        <w:t>. Stypendium przyznaje się na okres 10 miesięcy</w:t>
      </w:r>
      <w:r w:rsidR="00215541">
        <w:rPr>
          <w:rFonts w:ascii="Arial" w:hAnsi="Arial" w:cs="Arial"/>
          <w:sz w:val="21"/>
          <w:szCs w:val="21"/>
        </w:rPr>
        <w:t xml:space="preserve"> tj. od września do czerwca i wypłaca się w ratach miesięcznych i jest wypłacane rodzicowi, bądź opiekunowi prawnemu</w:t>
      </w:r>
      <w:r w:rsidR="005A5AEB">
        <w:rPr>
          <w:rFonts w:ascii="Arial" w:hAnsi="Arial" w:cs="Arial"/>
          <w:sz w:val="21"/>
          <w:szCs w:val="21"/>
        </w:rPr>
        <w:t>.</w:t>
      </w:r>
      <w:r w:rsidR="00215541">
        <w:rPr>
          <w:rFonts w:ascii="Arial" w:hAnsi="Arial" w:cs="Arial"/>
          <w:sz w:val="21"/>
          <w:szCs w:val="21"/>
        </w:rPr>
        <w:t xml:space="preserve"> </w:t>
      </w:r>
    </w:p>
    <w:p w14:paraId="4690DD0B" w14:textId="3E7CDB0B" w:rsidR="00FC5F0C" w:rsidRDefault="00FC5F0C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6EC0BFD" w14:textId="366F47AA" w:rsidR="00FC5F0C" w:rsidRDefault="00FC5F0C" w:rsidP="00CC1CA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ł 4.</w:t>
      </w:r>
    </w:p>
    <w:p w14:paraId="1994C99C" w14:textId="661D13A8" w:rsidR="00FC5F0C" w:rsidRDefault="00FC5F0C" w:rsidP="00CC1CA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res i działania Komisji Stypendialnej</w:t>
      </w:r>
    </w:p>
    <w:p w14:paraId="0487F824" w14:textId="6F4723F7" w:rsidR="00FC5F0C" w:rsidRDefault="00FC5F0C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73B9EFD" w14:textId="001DFCFD" w:rsidR="00FC5F0C" w:rsidRDefault="00FC5F0C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80B51">
        <w:rPr>
          <w:rFonts w:ascii="Arial" w:hAnsi="Arial" w:cs="Arial"/>
          <w:b/>
          <w:sz w:val="21"/>
          <w:szCs w:val="21"/>
        </w:rPr>
        <w:t>§</w:t>
      </w:r>
      <w:r w:rsidR="00BB6785" w:rsidRPr="00980B51">
        <w:rPr>
          <w:rFonts w:ascii="Arial" w:hAnsi="Arial" w:cs="Arial"/>
          <w:b/>
          <w:sz w:val="21"/>
          <w:szCs w:val="21"/>
        </w:rPr>
        <w:t xml:space="preserve"> </w:t>
      </w:r>
      <w:r w:rsidR="00CD4E61" w:rsidRPr="00980B51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. </w:t>
      </w:r>
      <w:r w:rsidR="00263CFB">
        <w:rPr>
          <w:rFonts w:ascii="Arial" w:hAnsi="Arial" w:cs="Arial"/>
          <w:sz w:val="21"/>
          <w:szCs w:val="21"/>
        </w:rPr>
        <w:t xml:space="preserve">1.Wnioski o przyznanie stypendium opiniuje Komisja Stypendialna powołana przez Burmistrza Siechnic w drodze zarządzenia, zwana dalej Komisją. </w:t>
      </w:r>
    </w:p>
    <w:p w14:paraId="285714EC" w14:textId="5F9072AA" w:rsidR="00BB6785" w:rsidRDefault="001E3ACC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263CFB">
        <w:rPr>
          <w:rFonts w:ascii="Arial" w:hAnsi="Arial" w:cs="Arial"/>
          <w:sz w:val="21"/>
          <w:szCs w:val="21"/>
        </w:rPr>
        <w:t xml:space="preserve">. Członek Komisji, na wniosek własny, zostaje wyłączony z udziału w pracach Komisji </w:t>
      </w:r>
      <w:r w:rsidR="00912DF0">
        <w:rPr>
          <w:rFonts w:ascii="Arial" w:hAnsi="Arial" w:cs="Arial"/>
          <w:sz w:val="21"/>
          <w:szCs w:val="21"/>
        </w:rPr>
        <w:br/>
      </w:r>
      <w:r w:rsidR="00263CFB">
        <w:rPr>
          <w:rFonts w:ascii="Arial" w:hAnsi="Arial" w:cs="Arial"/>
          <w:sz w:val="21"/>
          <w:szCs w:val="21"/>
        </w:rPr>
        <w:t xml:space="preserve">w przypadku zaistnienia okoliczności mogących wywołać wątpliwości co do jego bezstronności </w:t>
      </w:r>
      <w:r w:rsidR="00912DF0">
        <w:rPr>
          <w:rFonts w:ascii="Arial" w:hAnsi="Arial" w:cs="Arial"/>
          <w:sz w:val="21"/>
          <w:szCs w:val="21"/>
        </w:rPr>
        <w:br/>
      </w:r>
      <w:r w:rsidR="005A05B6">
        <w:rPr>
          <w:rFonts w:ascii="Arial" w:hAnsi="Arial" w:cs="Arial"/>
          <w:sz w:val="21"/>
          <w:szCs w:val="21"/>
        </w:rPr>
        <w:t xml:space="preserve">w zakresie objętym konfliktem interesów. </w:t>
      </w:r>
    </w:p>
    <w:p w14:paraId="0B143DCB" w14:textId="3C2A2662" w:rsidR="00534AF0" w:rsidRDefault="001E3ACC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BB6785">
        <w:rPr>
          <w:rFonts w:ascii="Arial" w:hAnsi="Arial" w:cs="Arial"/>
          <w:sz w:val="21"/>
          <w:szCs w:val="21"/>
        </w:rPr>
        <w:t xml:space="preserve">. </w:t>
      </w:r>
      <w:r w:rsidR="00534AF0">
        <w:rPr>
          <w:rFonts w:ascii="Arial" w:hAnsi="Arial" w:cs="Arial"/>
          <w:sz w:val="21"/>
          <w:szCs w:val="21"/>
        </w:rPr>
        <w:t xml:space="preserve">Komisja </w:t>
      </w:r>
      <w:r w:rsidR="00BB6785">
        <w:rPr>
          <w:rFonts w:ascii="Arial" w:hAnsi="Arial" w:cs="Arial"/>
          <w:sz w:val="21"/>
          <w:szCs w:val="21"/>
        </w:rPr>
        <w:t xml:space="preserve">po zapoznaniu się z danymi zwartymi we wniosku, opiniuje wnioski biorąc pod uwagę udokumentowane osiągnięcia wykazane we wniosku oraz </w:t>
      </w:r>
      <w:r w:rsidR="00534AF0">
        <w:rPr>
          <w:rFonts w:ascii="Arial" w:hAnsi="Arial" w:cs="Arial"/>
          <w:sz w:val="21"/>
          <w:szCs w:val="21"/>
        </w:rPr>
        <w:t xml:space="preserve">przyznaje punkty za dany szczebel </w:t>
      </w:r>
      <w:r w:rsidR="00CD6CA3">
        <w:rPr>
          <w:rFonts w:ascii="Arial" w:hAnsi="Arial" w:cs="Arial"/>
          <w:sz w:val="21"/>
          <w:szCs w:val="21"/>
        </w:rPr>
        <w:t xml:space="preserve">osiągnięcia </w:t>
      </w:r>
      <w:r w:rsidR="00534AF0">
        <w:rPr>
          <w:rFonts w:ascii="Arial" w:hAnsi="Arial" w:cs="Arial"/>
          <w:sz w:val="21"/>
          <w:szCs w:val="21"/>
        </w:rPr>
        <w:t>sportowego</w:t>
      </w:r>
      <w:r w:rsidR="00BB6785">
        <w:rPr>
          <w:rFonts w:ascii="Arial" w:hAnsi="Arial" w:cs="Arial"/>
          <w:sz w:val="21"/>
          <w:szCs w:val="21"/>
        </w:rPr>
        <w:t>:</w:t>
      </w:r>
    </w:p>
    <w:p w14:paraId="2E8D25C1" w14:textId="77777777" w:rsidR="00924CB4" w:rsidRDefault="00924CB4" w:rsidP="007D4E7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552"/>
        <w:gridCol w:w="2657"/>
      </w:tblGrid>
      <w:tr w:rsidR="00534AF0" w:rsidRPr="00BA58E3" w14:paraId="0026A3D3" w14:textId="77777777" w:rsidTr="002739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9EB6" w14:textId="77777777" w:rsidR="00534AF0" w:rsidRPr="00BA58E3" w:rsidRDefault="00534AF0" w:rsidP="0053272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Szczebel osiągnięcia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929F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Zajęte miejsce/liczba punktów</w:t>
            </w:r>
          </w:p>
        </w:tc>
      </w:tr>
      <w:tr w:rsidR="00534AF0" w:rsidRPr="00BA58E3" w14:paraId="600F7248" w14:textId="77777777" w:rsidTr="002739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82C2" w14:textId="77777777" w:rsidR="00534AF0" w:rsidRPr="00BA58E3" w:rsidRDefault="00534AF0" w:rsidP="0053272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33A7" w14:textId="438BCAB6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7A77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F72E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III</w:t>
            </w:r>
          </w:p>
        </w:tc>
      </w:tr>
      <w:tr w:rsidR="00534AF0" w:rsidRPr="00BA58E3" w14:paraId="2509AE9E" w14:textId="77777777" w:rsidTr="002739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1470" w14:textId="77777777" w:rsidR="00534AF0" w:rsidRPr="00BA58E3" w:rsidRDefault="00534AF0" w:rsidP="0053272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Międzynaro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62F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5FAF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AB04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70</w:t>
            </w:r>
          </w:p>
        </w:tc>
      </w:tr>
      <w:tr w:rsidR="00534AF0" w:rsidRPr="00BA58E3" w14:paraId="1643FA64" w14:textId="77777777" w:rsidTr="002739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A81B" w14:textId="77777777" w:rsidR="00534AF0" w:rsidRPr="00BA58E3" w:rsidRDefault="00534AF0" w:rsidP="0053272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Ogólnopol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34D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8599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3CAF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</w:tr>
      <w:tr w:rsidR="00534AF0" w:rsidRPr="00BA58E3" w14:paraId="6CBE8FD3" w14:textId="77777777" w:rsidTr="002739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88B2" w14:textId="77777777" w:rsidR="00534AF0" w:rsidRPr="00BA58E3" w:rsidRDefault="00534AF0" w:rsidP="0053272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Wojewódz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19C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9B8E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8748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8E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</w:tr>
    </w:tbl>
    <w:p w14:paraId="579323B9" w14:textId="77777777" w:rsidR="00534AF0" w:rsidRPr="00BA58E3" w:rsidRDefault="00534AF0" w:rsidP="00534AF0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376"/>
      </w:tblGrid>
      <w:tr w:rsidR="00534AF0" w:rsidRPr="00BA58E3" w14:paraId="62A5BDA1" w14:textId="77777777" w:rsidTr="00BA58E3"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49F9" w14:textId="77777777" w:rsidR="00534AF0" w:rsidRPr="00BA58E3" w:rsidRDefault="00534AF0" w:rsidP="005327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A58E3">
              <w:rPr>
                <w:rFonts w:ascii="Arial" w:hAnsi="Arial" w:cs="Arial"/>
                <w:sz w:val="18"/>
                <w:szCs w:val="18"/>
              </w:rPr>
              <w:t>Zajęte miejsce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028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8E3">
              <w:rPr>
                <w:rFonts w:ascii="Arial" w:hAnsi="Arial" w:cs="Arial"/>
                <w:sz w:val="18"/>
                <w:szCs w:val="18"/>
              </w:rPr>
              <w:t>Liczba punktów</w:t>
            </w:r>
          </w:p>
          <w:p w14:paraId="23252268" w14:textId="77777777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AF0" w:rsidRPr="00BA58E3" w14:paraId="5B494343" w14:textId="77777777" w:rsidTr="00BA58E3"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BF21" w14:textId="77777777" w:rsidR="00534AF0" w:rsidRPr="00BA58E3" w:rsidRDefault="00534AF0" w:rsidP="005327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A58E3">
              <w:rPr>
                <w:rFonts w:ascii="Arial" w:hAnsi="Arial" w:cs="Arial"/>
                <w:sz w:val="18"/>
                <w:szCs w:val="18"/>
              </w:rPr>
              <w:t>Powołanie/reprezentacja Kadry Narodowej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0F35" w14:textId="1440FB9B" w:rsidR="00534AF0" w:rsidRPr="00BA58E3" w:rsidRDefault="001E67EE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8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534AF0" w:rsidRPr="00BA58E3" w14:paraId="0877D010" w14:textId="77777777" w:rsidTr="00BA58E3"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4778" w14:textId="77777777" w:rsidR="00534AF0" w:rsidRPr="00BA58E3" w:rsidRDefault="00534AF0" w:rsidP="005327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A58E3">
              <w:rPr>
                <w:rFonts w:ascii="Arial" w:hAnsi="Arial" w:cs="Arial"/>
                <w:sz w:val="18"/>
                <w:szCs w:val="18"/>
              </w:rPr>
              <w:t>Powołanie/reprezentacja Kadry Wojewódzkiej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902D" w14:textId="74A2AFAC" w:rsidR="00534AF0" w:rsidRPr="00BA58E3" w:rsidRDefault="00534AF0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8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67C42" w:rsidRPr="00BA58E3" w14:paraId="668E2529" w14:textId="77777777" w:rsidTr="00BA58E3"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E2F" w14:textId="7634737A" w:rsidR="00167C42" w:rsidRPr="00BA58E3" w:rsidRDefault="00167C42" w:rsidP="005327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A58E3">
              <w:rPr>
                <w:rFonts w:ascii="Arial" w:hAnsi="Arial" w:cs="Arial"/>
                <w:sz w:val="18"/>
                <w:szCs w:val="18"/>
              </w:rPr>
              <w:t>MVP/ najlepszy zawodnik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3E9" w14:textId="553F15F7" w:rsidR="00167C42" w:rsidRPr="00BA58E3" w:rsidRDefault="00167C42" w:rsidP="00912D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8E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14:paraId="518A8FEF" w14:textId="26881AF1" w:rsidR="00534AF0" w:rsidRDefault="00534AF0" w:rsidP="007D4E7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E7E674B" w14:textId="60977A72" w:rsidR="00BB6785" w:rsidRDefault="001D1CF1" w:rsidP="007D4E7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BB6785">
        <w:rPr>
          <w:rFonts w:ascii="Arial" w:hAnsi="Arial" w:cs="Arial"/>
          <w:sz w:val="21"/>
          <w:szCs w:val="21"/>
        </w:rPr>
        <w:t xml:space="preserve">. Z posiedzenia komisji sporządzany jest protokół wraz z rekomendacją kandydatów </w:t>
      </w:r>
      <w:r w:rsidR="00691C21">
        <w:rPr>
          <w:rFonts w:ascii="Arial" w:hAnsi="Arial" w:cs="Arial"/>
          <w:sz w:val="21"/>
          <w:szCs w:val="21"/>
        </w:rPr>
        <w:t xml:space="preserve">                                  </w:t>
      </w:r>
      <w:r w:rsidR="00BB6785">
        <w:rPr>
          <w:rFonts w:ascii="Arial" w:hAnsi="Arial" w:cs="Arial"/>
          <w:sz w:val="21"/>
          <w:szCs w:val="21"/>
        </w:rPr>
        <w:t xml:space="preserve">do przyznania stypendium, który przekazywany jest Burmistrzowi. </w:t>
      </w:r>
    </w:p>
    <w:p w14:paraId="4A5BE5BB" w14:textId="4289199D" w:rsidR="00215541" w:rsidRDefault="00215541" w:rsidP="007D4E7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0A87E58" w14:textId="754AFB90" w:rsidR="00215541" w:rsidRDefault="00215541" w:rsidP="00215541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ł 5.</w:t>
      </w:r>
    </w:p>
    <w:p w14:paraId="58A1B1C1" w14:textId="7F429DBC" w:rsidR="00215541" w:rsidRDefault="00215541" w:rsidP="00215541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anowienia końcowe</w:t>
      </w:r>
    </w:p>
    <w:p w14:paraId="39AA2D7C" w14:textId="509FAF02" w:rsidR="00215541" w:rsidRDefault="00215541" w:rsidP="00215541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1916340E" w14:textId="72BDFF6B" w:rsidR="007D4E73" w:rsidRDefault="00215541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80B51">
        <w:rPr>
          <w:rFonts w:ascii="Arial" w:hAnsi="Arial" w:cs="Arial"/>
          <w:b/>
          <w:sz w:val="21"/>
          <w:szCs w:val="21"/>
        </w:rPr>
        <w:t>§</w:t>
      </w:r>
      <w:r w:rsidR="002536E9" w:rsidRPr="00980B51">
        <w:rPr>
          <w:rFonts w:ascii="Arial" w:hAnsi="Arial" w:cs="Arial"/>
          <w:b/>
          <w:sz w:val="21"/>
          <w:szCs w:val="21"/>
        </w:rPr>
        <w:t xml:space="preserve"> </w:t>
      </w:r>
      <w:r w:rsidR="00CD4E61" w:rsidRPr="00980B51">
        <w:rPr>
          <w:rFonts w:ascii="Arial" w:hAnsi="Arial" w:cs="Arial"/>
          <w:b/>
          <w:sz w:val="21"/>
          <w:szCs w:val="21"/>
        </w:rPr>
        <w:t>8</w:t>
      </w:r>
      <w:r w:rsidR="00A52894">
        <w:rPr>
          <w:rFonts w:ascii="Arial" w:hAnsi="Arial" w:cs="Arial"/>
          <w:sz w:val="21"/>
          <w:szCs w:val="21"/>
        </w:rPr>
        <w:t>. Traci moc uchwała</w:t>
      </w:r>
      <w:r>
        <w:rPr>
          <w:rFonts w:ascii="Arial" w:hAnsi="Arial" w:cs="Arial"/>
          <w:sz w:val="21"/>
          <w:szCs w:val="21"/>
        </w:rPr>
        <w:t xml:space="preserve"> nr LII/437/2018 Rady Miejskiej w Siechnicach z dnia 28 czerwca 2018 r. </w:t>
      </w:r>
      <w:r w:rsidR="00912DF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 sprawie określania szczegółowych </w:t>
      </w:r>
      <w:r w:rsidR="00924CB4">
        <w:rPr>
          <w:rFonts w:ascii="Arial" w:hAnsi="Arial" w:cs="Arial"/>
          <w:sz w:val="21"/>
          <w:szCs w:val="21"/>
        </w:rPr>
        <w:t>zasad i trybu przyznawania i pozbawiania stypendium sportowego szczególnie uzdolnionym uczniom w Gminie Siechnice</w:t>
      </w:r>
      <w:r w:rsidR="003D10D1">
        <w:rPr>
          <w:rFonts w:ascii="Arial" w:hAnsi="Arial" w:cs="Arial"/>
          <w:sz w:val="21"/>
          <w:szCs w:val="21"/>
        </w:rPr>
        <w:t xml:space="preserve"> (Dz. Urz. Woj.</w:t>
      </w:r>
      <w:r w:rsidR="00443D87">
        <w:rPr>
          <w:rFonts w:ascii="Arial" w:hAnsi="Arial" w:cs="Arial"/>
          <w:sz w:val="21"/>
          <w:szCs w:val="21"/>
        </w:rPr>
        <w:t xml:space="preserve"> </w:t>
      </w:r>
      <w:r w:rsidR="003D10D1">
        <w:rPr>
          <w:rFonts w:ascii="Arial" w:hAnsi="Arial" w:cs="Arial"/>
          <w:sz w:val="21"/>
          <w:szCs w:val="21"/>
        </w:rPr>
        <w:t xml:space="preserve">Doln. </w:t>
      </w:r>
      <w:r w:rsidR="00390665">
        <w:rPr>
          <w:rFonts w:ascii="Arial" w:hAnsi="Arial" w:cs="Arial"/>
          <w:sz w:val="21"/>
          <w:szCs w:val="21"/>
        </w:rPr>
        <w:t>z dnia 12 lipca</w:t>
      </w:r>
      <w:r w:rsidR="003D10D1">
        <w:rPr>
          <w:rFonts w:ascii="Arial" w:hAnsi="Arial" w:cs="Arial"/>
          <w:sz w:val="21"/>
          <w:szCs w:val="21"/>
        </w:rPr>
        <w:t xml:space="preserve"> 2018 r. poz.3598)</w:t>
      </w:r>
      <w:r w:rsidR="00924CB4">
        <w:rPr>
          <w:rFonts w:ascii="Arial" w:hAnsi="Arial" w:cs="Arial"/>
          <w:sz w:val="21"/>
          <w:szCs w:val="21"/>
        </w:rPr>
        <w:t xml:space="preserve">. </w:t>
      </w:r>
    </w:p>
    <w:p w14:paraId="110F3C08" w14:textId="77777777" w:rsidR="00924CB4" w:rsidRDefault="00924CB4" w:rsidP="008E6B3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3D7C326" w14:textId="3B195288" w:rsidR="007D4E73" w:rsidRDefault="007D4E73" w:rsidP="008E6B37">
      <w:p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980B51">
        <w:rPr>
          <w:rFonts w:ascii="Arial" w:hAnsi="Arial" w:cs="Arial"/>
          <w:b/>
          <w:sz w:val="21"/>
          <w:szCs w:val="21"/>
          <w:lang w:eastAsia="en-US"/>
        </w:rPr>
        <w:t xml:space="preserve">§ </w:t>
      </w:r>
      <w:r w:rsidR="00CD4E61" w:rsidRPr="00980B51">
        <w:rPr>
          <w:rFonts w:ascii="Arial" w:hAnsi="Arial" w:cs="Arial"/>
          <w:b/>
          <w:sz w:val="21"/>
          <w:szCs w:val="21"/>
          <w:lang w:eastAsia="en-US"/>
        </w:rPr>
        <w:t>9</w:t>
      </w:r>
      <w:r>
        <w:rPr>
          <w:rFonts w:ascii="Arial" w:hAnsi="Arial" w:cs="Arial"/>
          <w:sz w:val="21"/>
          <w:szCs w:val="21"/>
          <w:lang w:eastAsia="en-US"/>
        </w:rPr>
        <w:t>. Wykonanie uchwały powierza się Burmistrzowi Siechnic.</w:t>
      </w:r>
    </w:p>
    <w:p w14:paraId="076635EA" w14:textId="77777777" w:rsidR="007D4E73" w:rsidRDefault="007D4E73" w:rsidP="008E6B37">
      <w:p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772F12D1" w14:textId="557FFF02" w:rsidR="007D4E73" w:rsidRDefault="007D4E73" w:rsidP="008E6B37">
      <w:p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980B51">
        <w:rPr>
          <w:rFonts w:ascii="Arial" w:hAnsi="Arial" w:cs="Arial"/>
          <w:b/>
          <w:sz w:val="21"/>
          <w:szCs w:val="21"/>
          <w:lang w:eastAsia="en-US"/>
        </w:rPr>
        <w:t xml:space="preserve">§ </w:t>
      </w:r>
      <w:r w:rsidR="00CD4E61" w:rsidRPr="00980B51">
        <w:rPr>
          <w:rFonts w:ascii="Arial" w:hAnsi="Arial" w:cs="Arial"/>
          <w:b/>
          <w:sz w:val="21"/>
          <w:szCs w:val="21"/>
          <w:lang w:eastAsia="en-US"/>
        </w:rPr>
        <w:t>10</w:t>
      </w:r>
      <w:r>
        <w:rPr>
          <w:rFonts w:ascii="Arial" w:hAnsi="Arial" w:cs="Arial"/>
          <w:sz w:val="21"/>
          <w:szCs w:val="21"/>
          <w:lang w:eastAsia="en-US"/>
        </w:rPr>
        <w:t>. Uchwała wchodzi w życie po upływie 14 dni od dnia ogłoszenia w Dzienniku Urzędowym Województwa Dolnośląskiego.</w:t>
      </w:r>
    </w:p>
    <w:p w14:paraId="63F1E0B2" w14:textId="77777777" w:rsidR="007D4E73" w:rsidRDefault="007D4E73" w:rsidP="008E6B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514607C5" w14:textId="77777777" w:rsidR="007D4E73" w:rsidRDefault="007D4E73" w:rsidP="007D4E7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6A4FB1E" w14:textId="77777777" w:rsidR="007D4E73" w:rsidRDefault="007D4E73" w:rsidP="007D4E7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2426C9E" w14:textId="77777777" w:rsidR="007D4E73" w:rsidRDefault="007D4E73" w:rsidP="007D4E7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Przewodniczący Rady</w:t>
      </w:r>
    </w:p>
    <w:p w14:paraId="494D9E26" w14:textId="77777777" w:rsidR="007D4E73" w:rsidRDefault="007D4E73" w:rsidP="007D4E7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1B8ECDA" w14:textId="77777777" w:rsidR="007D4E73" w:rsidRDefault="007D4E73" w:rsidP="007D4E7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E6337E4" w14:textId="77777777" w:rsidR="007D4E73" w:rsidRDefault="007D4E73" w:rsidP="007D4E7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Roman Kasprowicz</w:t>
      </w:r>
    </w:p>
    <w:p w14:paraId="6F6417B7" w14:textId="77777777" w:rsidR="007D4E73" w:rsidRDefault="007D4E73" w:rsidP="007D4E7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DEECB47" w14:textId="0B1505F6" w:rsidR="007D4E73" w:rsidRDefault="007D4E73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40927433" w14:textId="4D80AD75" w:rsidR="00924CB4" w:rsidRDefault="00924CB4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5C8B2EAE" w14:textId="628AA67F" w:rsidR="00924CB4" w:rsidRDefault="00924CB4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7C223571" w14:textId="4769320D" w:rsidR="00924CB4" w:rsidRDefault="00924CB4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29B1FC42" w14:textId="2C273A28" w:rsidR="00924CB4" w:rsidRDefault="00924CB4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77EEE3A0" w14:textId="229F5BD3" w:rsidR="00924CB4" w:rsidRDefault="00924CB4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56927A4E" w14:textId="4C6AD535" w:rsidR="00924CB4" w:rsidRDefault="00924CB4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3982280C" w14:textId="51472D60" w:rsidR="00924CB4" w:rsidRDefault="00924CB4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36D5FC14" w14:textId="77777777" w:rsidR="004037C1" w:rsidRDefault="004037C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4A34518C" w14:textId="77777777" w:rsidR="004037C1" w:rsidRDefault="004037C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5429503C" w14:textId="77777777" w:rsidR="004037C1" w:rsidRDefault="004037C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4FF7E89C" w14:textId="77777777" w:rsidR="004037C1" w:rsidRDefault="004037C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74A38834" w14:textId="77777777" w:rsidR="004037C1" w:rsidRDefault="004037C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40AD236F" w14:textId="77777777" w:rsidR="004037C1" w:rsidRDefault="004037C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4D352C92" w14:textId="69423954" w:rsidR="004037C1" w:rsidRDefault="004037C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2C9E4786" w14:textId="4F2AAAC2" w:rsidR="002739A7" w:rsidRDefault="002739A7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32E5AE77" w14:textId="3062EAD7" w:rsidR="002739A7" w:rsidRDefault="002739A7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5DD80B40" w14:textId="44348B96" w:rsidR="002739A7" w:rsidRDefault="002739A7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2EDBE491" w14:textId="77777777" w:rsidR="002739A7" w:rsidRDefault="002739A7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2E4155B6" w14:textId="77777777" w:rsidR="00691C21" w:rsidRDefault="00691C2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1B81E8FB" w14:textId="77777777" w:rsidR="00691C21" w:rsidRDefault="00691C2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61D3B20F" w14:textId="77777777" w:rsidR="00691C21" w:rsidRDefault="00691C2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1162D13A" w14:textId="77777777" w:rsidR="00691C21" w:rsidRDefault="00691C2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17016781" w14:textId="77777777" w:rsidR="00691C21" w:rsidRDefault="00691C2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0BFBAF50" w14:textId="77777777" w:rsidR="004037C1" w:rsidRDefault="004037C1" w:rsidP="007D4E73">
      <w:pPr>
        <w:spacing w:line="276" w:lineRule="auto"/>
        <w:rPr>
          <w:rFonts w:ascii="Arial" w:hAnsi="Arial" w:cs="Arial"/>
          <w:sz w:val="21"/>
          <w:szCs w:val="21"/>
        </w:rPr>
      </w:pPr>
    </w:p>
    <w:p w14:paraId="181FF881" w14:textId="77777777" w:rsidR="0052425F" w:rsidRDefault="0052425F" w:rsidP="00912DF0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D8D1D92" w14:textId="291D21C3" w:rsidR="0052425F" w:rsidRDefault="00691C21" w:rsidP="0052425F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Uzasadnienie</w:t>
      </w:r>
    </w:p>
    <w:p w14:paraId="49B42010" w14:textId="77777777" w:rsidR="0052425F" w:rsidRDefault="0052425F" w:rsidP="0052425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02D0B10" w14:textId="77777777" w:rsidR="003D10D1" w:rsidRDefault="00D64566" w:rsidP="002739A7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56186">
        <w:rPr>
          <w:rFonts w:ascii="Arial" w:hAnsi="Arial" w:cs="Arial"/>
          <w:sz w:val="21"/>
          <w:szCs w:val="21"/>
        </w:rPr>
        <w:t>Na podstawie art. 18 ust. 2 pkt 1</w:t>
      </w:r>
      <w:r>
        <w:rPr>
          <w:rFonts w:ascii="Arial" w:hAnsi="Arial" w:cs="Arial"/>
          <w:sz w:val="21"/>
          <w:szCs w:val="21"/>
        </w:rPr>
        <w:t>5 ustawy z dnia 8 marca 1990 r. o samorządzie gminnym (</w:t>
      </w:r>
      <w:r w:rsidRPr="00456186">
        <w:rPr>
          <w:rFonts w:ascii="Arial" w:hAnsi="Arial" w:cs="Arial"/>
          <w:sz w:val="21"/>
          <w:szCs w:val="21"/>
        </w:rPr>
        <w:t>Dz. U. z 20</w:t>
      </w:r>
      <w:r>
        <w:rPr>
          <w:rFonts w:ascii="Arial" w:hAnsi="Arial" w:cs="Arial"/>
          <w:sz w:val="21"/>
          <w:szCs w:val="21"/>
        </w:rPr>
        <w:t>20</w:t>
      </w:r>
      <w:r w:rsidRPr="00456186">
        <w:rPr>
          <w:rFonts w:ascii="Arial" w:hAnsi="Arial" w:cs="Arial"/>
          <w:sz w:val="21"/>
          <w:szCs w:val="21"/>
        </w:rPr>
        <w:t xml:space="preserve"> r. poz.</w:t>
      </w:r>
      <w:r>
        <w:rPr>
          <w:rFonts w:ascii="Arial" w:hAnsi="Arial" w:cs="Arial"/>
          <w:sz w:val="21"/>
          <w:szCs w:val="21"/>
        </w:rPr>
        <w:t>713</w:t>
      </w:r>
      <w:r w:rsidRPr="00456186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w związku z  art.</w:t>
      </w:r>
      <w:r w:rsidRPr="00456186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1 ust.3</w:t>
      </w:r>
      <w:r w:rsidRPr="00456186">
        <w:rPr>
          <w:rFonts w:ascii="Arial" w:hAnsi="Arial" w:cs="Arial"/>
          <w:sz w:val="21"/>
          <w:szCs w:val="21"/>
        </w:rPr>
        <w:t xml:space="preserve"> ustawy z dnia 25 czerwca 2010 r. o sporcie </w:t>
      </w:r>
      <w:r>
        <w:rPr>
          <w:rFonts w:ascii="Arial" w:hAnsi="Arial" w:cs="Arial"/>
          <w:sz w:val="21"/>
          <w:szCs w:val="21"/>
        </w:rPr>
        <w:t>(</w:t>
      </w:r>
      <w:r w:rsidRPr="00456186">
        <w:rPr>
          <w:rFonts w:ascii="Arial" w:hAnsi="Arial" w:cs="Arial"/>
          <w:sz w:val="21"/>
          <w:szCs w:val="21"/>
        </w:rPr>
        <w:t>Dz. U. z 2019 r. poz</w:t>
      </w:r>
      <w:r>
        <w:rPr>
          <w:rFonts w:ascii="Arial" w:hAnsi="Arial" w:cs="Arial"/>
          <w:sz w:val="21"/>
          <w:szCs w:val="21"/>
        </w:rPr>
        <w:t>. 1468 z późn. zm.</w:t>
      </w:r>
      <w:r w:rsidRPr="00456186">
        <w:rPr>
          <w:rFonts w:ascii="Arial" w:hAnsi="Arial" w:cs="Arial"/>
          <w:sz w:val="21"/>
          <w:szCs w:val="21"/>
        </w:rPr>
        <w:t xml:space="preserve">) Rada Miejska w Siechnicach </w:t>
      </w:r>
      <w:r w:rsidR="0052425F">
        <w:rPr>
          <w:rFonts w:ascii="Arial" w:hAnsi="Arial" w:cs="Arial"/>
          <w:sz w:val="21"/>
          <w:szCs w:val="21"/>
        </w:rPr>
        <w:t xml:space="preserve">może podjąć uchwałę </w:t>
      </w:r>
      <w:r w:rsidR="002739A7">
        <w:rPr>
          <w:rFonts w:ascii="Arial" w:hAnsi="Arial" w:cs="Arial"/>
          <w:sz w:val="21"/>
          <w:szCs w:val="21"/>
        </w:rPr>
        <w:br/>
      </w:r>
      <w:r w:rsidR="0052425F">
        <w:rPr>
          <w:rFonts w:ascii="Arial" w:hAnsi="Arial" w:cs="Arial"/>
          <w:sz w:val="21"/>
          <w:szCs w:val="21"/>
        </w:rPr>
        <w:t>w sprawie zasad udzielania stypendium sportowego za osiągnięcia i wyniki sportowe.</w:t>
      </w:r>
      <w:r w:rsidR="002739A7">
        <w:rPr>
          <w:rFonts w:ascii="Arial" w:hAnsi="Arial" w:cs="Arial"/>
          <w:sz w:val="21"/>
          <w:szCs w:val="21"/>
        </w:rPr>
        <w:t xml:space="preserve"> </w:t>
      </w:r>
    </w:p>
    <w:p w14:paraId="6CE03DCB" w14:textId="0774354A" w:rsidR="0052425F" w:rsidRDefault="0052425F" w:rsidP="002739A7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ryteria przyznawania tego stypendium stwarzają warunki do tego, aby stypendia sportowe trafiały do najbardziej utalentowanych sportowo uczniów, osiągających rezultaty na wysokim poziomie w swoich kategoriach wiekowych. </w:t>
      </w:r>
    </w:p>
    <w:p w14:paraId="77911395" w14:textId="50D05D80" w:rsidR="003D10D1" w:rsidRDefault="003D10D1" w:rsidP="003D10D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U</w:t>
      </w:r>
      <w:r w:rsidRPr="00433262">
        <w:rPr>
          <w:rFonts w:ascii="Arial" w:hAnsi="Arial" w:cs="Arial"/>
          <w:sz w:val="21"/>
          <w:szCs w:val="21"/>
        </w:rPr>
        <w:t>chwał</w:t>
      </w:r>
      <w:r>
        <w:rPr>
          <w:rFonts w:ascii="Arial" w:hAnsi="Arial" w:cs="Arial"/>
          <w:sz w:val="21"/>
          <w:szCs w:val="21"/>
        </w:rPr>
        <w:t>a</w:t>
      </w:r>
      <w:r w:rsidRPr="00433262">
        <w:rPr>
          <w:rFonts w:ascii="Arial" w:hAnsi="Arial" w:cs="Arial"/>
          <w:sz w:val="21"/>
          <w:szCs w:val="21"/>
        </w:rPr>
        <w:t xml:space="preserve"> jest konsekwencją wniosków i uwag komisji stypendialnej pracującej nad rozpatrywaniem stypendiów </w:t>
      </w:r>
      <w:r>
        <w:rPr>
          <w:rFonts w:ascii="Arial" w:hAnsi="Arial" w:cs="Arial"/>
          <w:sz w:val="21"/>
          <w:szCs w:val="21"/>
        </w:rPr>
        <w:t xml:space="preserve">sportowych </w:t>
      </w:r>
      <w:r w:rsidRPr="00433262">
        <w:rPr>
          <w:rFonts w:ascii="Arial" w:hAnsi="Arial" w:cs="Arial"/>
          <w:sz w:val="21"/>
          <w:szCs w:val="21"/>
        </w:rPr>
        <w:t>w edycji 2019/2020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1AF9612" w14:textId="77777777" w:rsidR="0052425F" w:rsidRDefault="0052425F" w:rsidP="0052425F">
      <w:pPr>
        <w:spacing w:line="276" w:lineRule="auto"/>
        <w:ind w:left="465"/>
      </w:pPr>
    </w:p>
    <w:p w14:paraId="3CA41CB6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DC936C9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B47A28C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633B36B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876F28D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643ED88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6FC39DF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5544F415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51549BD3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5EAD175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0C724D40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80A3844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5B1D3C07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0B94C2A5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4FBEF35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014B818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5E74384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415EDC7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84FC86E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7C8F555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378A1C2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5E26E30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AA9F1B1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4A9ED5D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603EF5D" w14:textId="77777777" w:rsidR="0052425F" w:rsidRDefault="0052425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F7CE0D6" w14:textId="77777777" w:rsidR="00912DF0" w:rsidRPr="00645811" w:rsidRDefault="00912DF0" w:rsidP="00912DF0">
      <w:pPr>
        <w:spacing w:line="276" w:lineRule="auto"/>
        <w:ind w:left="5245"/>
        <w:rPr>
          <w:rFonts w:ascii="Arial" w:hAnsi="Arial" w:cs="Arial"/>
          <w:bCs/>
          <w:color w:val="FF0000"/>
          <w:sz w:val="16"/>
          <w:szCs w:val="16"/>
          <w:lang w:eastAsia="en-US"/>
        </w:rPr>
      </w:pPr>
      <w:r>
        <w:rPr>
          <w:rFonts w:ascii="Arial" w:hAnsi="Arial" w:cs="Arial"/>
          <w:bCs/>
          <w:sz w:val="16"/>
          <w:szCs w:val="16"/>
          <w:lang w:eastAsia="en-US"/>
        </w:rPr>
        <w:lastRenderedPageBreak/>
        <w:t xml:space="preserve">Załącznik do </w:t>
      </w:r>
      <w:r w:rsidRPr="00645811">
        <w:rPr>
          <w:rFonts w:ascii="Arial" w:hAnsi="Arial" w:cs="Arial"/>
          <w:bCs/>
          <w:sz w:val="16"/>
          <w:szCs w:val="16"/>
          <w:lang w:eastAsia="en-US"/>
        </w:rPr>
        <w:t>Uchwał</w:t>
      </w:r>
      <w:r>
        <w:rPr>
          <w:rFonts w:ascii="Arial" w:hAnsi="Arial" w:cs="Arial"/>
          <w:bCs/>
          <w:sz w:val="16"/>
          <w:szCs w:val="16"/>
          <w:lang w:eastAsia="en-US"/>
        </w:rPr>
        <w:t>y</w:t>
      </w:r>
      <w:r w:rsidRPr="00645811">
        <w:rPr>
          <w:rFonts w:ascii="Arial" w:hAnsi="Arial" w:cs="Arial"/>
          <w:bCs/>
          <w:sz w:val="16"/>
          <w:szCs w:val="16"/>
          <w:lang w:eastAsia="en-US"/>
        </w:rPr>
        <w:t xml:space="preserve"> Nr …….</w:t>
      </w:r>
    </w:p>
    <w:p w14:paraId="4E4F957C" w14:textId="764FBFE1" w:rsidR="00912DF0" w:rsidRPr="00912DF0" w:rsidRDefault="00912DF0" w:rsidP="00912DF0">
      <w:pPr>
        <w:spacing w:line="276" w:lineRule="auto"/>
        <w:ind w:left="5245"/>
        <w:rPr>
          <w:rFonts w:ascii="Arial" w:hAnsi="Arial" w:cs="Arial"/>
          <w:bCs/>
          <w:sz w:val="16"/>
          <w:szCs w:val="16"/>
          <w:lang w:eastAsia="en-US"/>
        </w:rPr>
      </w:pPr>
      <w:r w:rsidRPr="00645811">
        <w:rPr>
          <w:rFonts w:ascii="Arial" w:hAnsi="Arial" w:cs="Arial"/>
          <w:bCs/>
          <w:sz w:val="16"/>
          <w:szCs w:val="16"/>
          <w:lang w:eastAsia="en-US"/>
        </w:rPr>
        <w:t>Rady Miejskiej w Siechnicach</w:t>
      </w:r>
      <w:r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Pr="00645811">
        <w:rPr>
          <w:rFonts w:ascii="Arial" w:hAnsi="Arial" w:cs="Arial"/>
          <w:bCs/>
          <w:sz w:val="16"/>
          <w:szCs w:val="16"/>
          <w:lang w:eastAsia="en-US"/>
        </w:rPr>
        <w:t>z dnia ……. 2020 roku</w:t>
      </w:r>
      <w:r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Pr="00645811">
        <w:rPr>
          <w:rFonts w:ascii="Arial" w:eastAsia="Calibri" w:hAnsi="Arial" w:cs="Arial"/>
          <w:bCs/>
          <w:sz w:val="16"/>
          <w:szCs w:val="16"/>
          <w:lang w:eastAsia="en-US"/>
        </w:rPr>
        <w:t xml:space="preserve">w sprawie określania szczegółowych zasad, </w:t>
      </w:r>
    </w:p>
    <w:p w14:paraId="0787B35B" w14:textId="2DF6A3A7" w:rsidR="00912DF0" w:rsidRPr="00912DF0" w:rsidRDefault="00912DF0" w:rsidP="00912DF0">
      <w:pPr>
        <w:spacing w:line="276" w:lineRule="auto"/>
        <w:ind w:left="5245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45811">
        <w:rPr>
          <w:rFonts w:ascii="Arial" w:eastAsia="Calibri" w:hAnsi="Arial" w:cs="Arial"/>
          <w:bCs/>
          <w:sz w:val="16"/>
          <w:szCs w:val="16"/>
          <w:lang w:eastAsia="en-US"/>
        </w:rPr>
        <w:t>trybu przyznawania i pozbawiania stypendium sportowego uczniom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645811">
        <w:rPr>
          <w:rFonts w:ascii="Arial" w:eastAsia="Calibri" w:hAnsi="Arial" w:cs="Arial"/>
          <w:bCs/>
          <w:sz w:val="16"/>
          <w:szCs w:val="16"/>
          <w:lang w:eastAsia="en-US"/>
        </w:rPr>
        <w:t>Gminy Siechnice za osiągnięte wyniki sportowe</w:t>
      </w:r>
    </w:p>
    <w:p w14:paraId="2A276967" w14:textId="77777777" w:rsidR="001E618C" w:rsidRDefault="001E618C" w:rsidP="001E618C"/>
    <w:p w14:paraId="45036D5C" w14:textId="0A036CBB" w:rsidR="001E618C" w:rsidRDefault="001E618C" w:rsidP="001E618C">
      <w:pPr>
        <w:jc w:val="center"/>
        <w:rPr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EE4DA34" wp14:editId="50D8034C">
            <wp:simplePos x="0" y="0"/>
            <wp:positionH relativeFrom="column">
              <wp:posOffset>2536825</wp:posOffset>
            </wp:positionH>
            <wp:positionV relativeFrom="paragraph">
              <wp:posOffset>81915</wp:posOffset>
            </wp:positionV>
            <wp:extent cx="561975" cy="676275"/>
            <wp:effectExtent l="0" t="0" r="9525" b="9525"/>
            <wp:wrapNone/>
            <wp:docPr id="1" name="Obraz 1" descr="C:\Documents and Settings\ipietrzak.UGSWK.000\Ustawienia lokalne\Temporary Internet Files\Content.Word\herb gminy Siech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ipietrzak.UGSWK.000\Ustawienia lokalne\Temporary Internet Files\Content.Word\herb gminy Siechn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                                                            </w:t>
      </w:r>
    </w:p>
    <w:p w14:paraId="2F872D34" w14:textId="77777777" w:rsidR="001E618C" w:rsidRDefault="001E618C" w:rsidP="001E618C">
      <w:pPr>
        <w:jc w:val="center"/>
        <w:rPr>
          <w:sz w:val="20"/>
        </w:rPr>
      </w:pPr>
    </w:p>
    <w:p w14:paraId="6FDDE201" w14:textId="77777777" w:rsidR="001E618C" w:rsidRDefault="001E618C" w:rsidP="001E618C">
      <w:pPr>
        <w:jc w:val="center"/>
        <w:rPr>
          <w:sz w:val="20"/>
        </w:rPr>
      </w:pPr>
    </w:p>
    <w:p w14:paraId="2E343075" w14:textId="77777777" w:rsidR="001E618C" w:rsidRDefault="001E618C" w:rsidP="001E618C">
      <w:pPr>
        <w:rPr>
          <w:sz w:val="20"/>
        </w:rPr>
      </w:pPr>
      <w:r w:rsidRPr="006051F2">
        <w:rPr>
          <w:sz w:val="20"/>
        </w:rPr>
        <w:t>..............</w:t>
      </w:r>
      <w:r>
        <w:rPr>
          <w:sz w:val="20"/>
        </w:rPr>
        <w:t>.................................</w:t>
      </w:r>
    </w:p>
    <w:p w14:paraId="2333C828" w14:textId="77777777" w:rsidR="001E618C" w:rsidRPr="00A07B8B" w:rsidRDefault="001E618C" w:rsidP="001E618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 m</w:t>
      </w:r>
      <w:r w:rsidRPr="003D18CE">
        <w:rPr>
          <w:i/>
          <w:sz w:val="16"/>
          <w:szCs w:val="16"/>
        </w:rPr>
        <w:t>iejscowość, data</w:t>
      </w:r>
      <w:r>
        <w:rPr>
          <w:i/>
          <w:sz w:val="16"/>
          <w:szCs w:val="16"/>
        </w:rPr>
        <w:t>)</w:t>
      </w:r>
    </w:p>
    <w:p w14:paraId="14925D3B" w14:textId="77777777" w:rsidR="001E618C" w:rsidRDefault="001E618C" w:rsidP="001E618C">
      <w:pPr>
        <w:pStyle w:val="Nagwek1"/>
        <w:numPr>
          <w:ilvl w:val="0"/>
          <w:numId w:val="10"/>
        </w:numPr>
        <w:tabs>
          <w:tab w:val="clear" w:pos="432"/>
          <w:tab w:val="num" w:pos="0"/>
        </w:tabs>
        <w:ind w:left="0" w:firstLine="0"/>
        <w:rPr>
          <w:rFonts w:ascii="Arial" w:hAnsi="Arial" w:cs="Arial"/>
          <w:sz w:val="28"/>
        </w:rPr>
      </w:pPr>
    </w:p>
    <w:p w14:paraId="4E0F6AD6" w14:textId="77777777" w:rsidR="001E618C" w:rsidRPr="003E6E6B" w:rsidRDefault="001E618C" w:rsidP="001E618C">
      <w:pPr>
        <w:pStyle w:val="Nagwek1"/>
        <w:numPr>
          <w:ilvl w:val="0"/>
          <w:numId w:val="0"/>
        </w:num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</w:t>
      </w:r>
      <w:r w:rsidRPr="003E6E6B">
        <w:rPr>
          <w:rFonts w:ascii="Arial" w:hAnsi="Arial" w:cs="Arial"/>
          <w:sz w:val="28"/>
        </w:rPr>
        <w:t xml:space="preserve">WNIOSEK </w:t>
      </w:r>
    </w:p>
    <w:p w14:paraId="40827BBE" w14:textId="314B5ACB" w:rsidR="001E618C" w:rsidRDefault="001E618C" w:rsidP="001E618C">
      <w:pPr>
        <w:jc w:val="center"/>
        <w:rPr>
          <w:rFonts w:ascii="Arial" w:hAnsi="Arial" w:cs="Arial"/>
          <w:sz w:val="20"/>
          <w:szCs w:val="20"/>
        </w:rPr>
      </w:pPr>
      <w:r w:rsidRPr="007D2736">
        <w:rPr>
          <w:rFonts w:ascii="Arial" w:hAnsi="Arial" w:cs="Arial"/>
          <w:b/>
          <w:sz w:val="20"/>
          <w:szCs w:val="20"/>
        </w:rPr>
        <w:t>o przyznanie</w:t>
      </w:r>
      <w:r w:rsidRPr="00296545">
        <w:rPr>
          <w:rFonts w:ascii="Arial" w:hAnsi="Arial" w:cs="Arial"/>
          <w:sz w:val="20"/>
          <w:szCs w:val="20"/>
        </w:rPr>
        <w:t xml:space="preserve"> </w:t>
      </w:r>
      <w:r w:rsidRPr="007D2736">
        <w:rPr>
          <w:rFonts w:ascii="Arial" w:hAnsi="Arial" w:cs="Arial"/>
          <w:b/>
          <w:sz w:val="20"/>
          <w:szCs w:val="20"/>
        </w:rPr>
        <w:t>stypendi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2DF0">
        <w:rPr>
          <w:rFonts w:ascii="Arial" w:hAnsi="Arial" w:cs="Arial"/>
          <w:b/>
          <w:sz w:val="20"/>
          <w:szCs w:val="20"/>
        </w:rPr>
        <w:t>SPORTOWEGO</w:t>
      </w:r>
    </w:p>
    <w:p w14:paraId="68D2065B" w14:textId="32E6FA0F" w:rsidR="001E618C" w:rsidRPr="00912DF0" w:rsidRDefault="001E618C" w:rsidP="001E618C">
      <w:pPr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12DF0" w:rsidRPr="00912DF0">
        <w:rPr>
          <w:rFonts w:ascii="Arial" w:eastAsia="Calibri" w:hAnsi="Arial" w:cs="Arial"/>
          <w:bCs/>
          <w:sz w:val="21"/>
          <w:szCs w:val="21"/>
          <w:u w:val="single"/>
          <w:lang w:eastAsia="en-US"/>
        </w:rPr>
        <w:t>za osiągnięte wyniki sportowe</w:t>
      </w:r>
    </w:p>
    <w:p w14:paraId="5C4AC532" w14:textId="77777777" w:rsidR="001E618C" w:rsidRDefault="001E618C" w:rsidP="001E618C">
      <w:pPr>
        <w:pStyle w:val="Nagwek2"/>
        <w:numPr>
          <w:ilvl w:val="1"/>
          <w:numId w:val="10"/>
        </w:numPr>
        <w:tabs>
          <w:tab w:val="clear" w:pos="576"/>
          <w:tab w:val="num" w:pos="0"/>
        </w:tabs>
        <w:spacing w:line="240" w:lineRule="auto"/>
        <w:ind w:left="0" w:firstLine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</w:t>
      </w:r>
      <w:r w:rsidRPr="003E6E6B">
        <w:rPr>
          <w:rFonts w:ascii="Arial" w:hAnsi="Arial" w:cs="Arial"/>
          <w:sz w:val="28"/>
        </w:rPr>
        <w:t>na rok szkolny …</w:t>
      </w:r>
      <w:r>
        <w:rPr>
          <w:rFonts w:ascii="Arial" w:hAnsi="Arial" w:cs="Arial"/>
          <w:sz w:val="28"/>
        </w:rPr>
        <w:t>……….</w:t>
      </w:r>
    </w:p>
    <w:p w14:paraId="3B7BFDD5" w14:textId="77777777" w:rsidR="001E618C" w:rsidRPr="000D2F45" w:rsidRDefault="001E618C" w:rsidP="001E618C">
      <w:pPr>
        <w:rPr>
          <w:b/>
          <w:color w:val="FF0000"/>
        </w:rPr>
      </w:pPr>
    </w:p>
    <w:p w14:paraId="1EC5B916" w14:textId="77777777" w:rsidR="001E618C" w:rsidRPr="001968F7" w:rsidRDefault="001E618C" w:rsidP="001E618C">
      <w:pPr>
        <w:jc w:val="center"/>
        <w:rPr>
          <w:rFonts w:ascii="Arial" w:hAnsi="Arial" w:cs="Arial"/>
          <w:b/>
          <w:sz w:val="14"/>
          <w:szCs w:val="14"/>
        </w:rPr>
      </w:pPr>
      <w:r w:rsidRPr="001968F7">
        <w:rPr>
          <w:rFonts w:ascii="Arial" w:hAnsi="Arial" w:cs="Arial"/>
          <w:b/>
          <w:sz w:val="14"/>
          <w:szCs w:val="14"/>
        </w:rPr>
        <w:t xml:space="preserve">WNIOSEK PROSZĘ </w:t>
      </w:r>
      <w:r w:rsidRPr="001968F7">
        <w:rPr>
          <w:rFonts w:ascii="Arial" w:hAnsi="Arial" w:cs="Arial"/>
          <w:b/>
          <w:sz w:val="16"/>
          <w:szCs w:val="14"/>
          <w:u w:val="single"/>
        </w:rPr>
        <w:t>WYPEŁNIĆ DRUKOWANYMI LITERAMI LUB KOMPUTEROWO</w:t>
      </w:r>
    </w:p>
    <w:p w14:paraId="225A3944" w14:textId="77777777" w:rsidR="001E618C" w:rsidRPr="003E6E6B" w:rsidRDefault="001E618C" w:rsidP="001E618C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4136"/>
        <w:gridCol w:w="4253"/>
      </w:tblGrid>
      <w:tr w:rsidR="001E618C" w:rsidRPr="006051F2" w14:paraId="2CEA0EFF" w14:textId="77777777" w:rsidTr="00532721">
        <w:trPr>
          <w:trHeight w:val="298"/>
          <w:jc w:val="center"/>
        </w:trPr>
        <w:tc>
          <w:tcPr>
            <w:tcW w:w="4136" w:type="dxa"/>
            <w:shd w:val="clear" w:color="auto" w:fill="C6D9F1"/>
            <w:vAlign w:val="center"/>
          </w:tcPr>
          <w:p w14:paraId="7A53A8FC" w14:textId="6213E2E5" w:rsidR="001E618C" w:rsidRPr="003E6E6B" w:rsidRDefault="00912DF0" w:rsidP="00532721">
            <w:pPr>
              <w:spacing w:line="360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dyscyplina sportu</w:t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7686D018" w14:textId="77777777" w:rsidR="001E618C" w:rsidRPr="003E6E6B" w:rsidRDefault="001E618C" w:rsidP="00532721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2A4E243B" w14:textId="77777777" w:rsidR="001E618C" w:rsidRPr="00162333" w:rsidRDefault="001E618C" w:rsidP="001E618C">
      <w:pPr>
        <w:keepNext/>
        <w:keepLines/>
        <w:numPr>
          <w:ilvl w:val="0"/>
          <w:numId w:val="11"/>
        </w:numPr>
        <w:suppressAutoHyphens/>
        <w:spacing w:before="120" w:line="36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62333">
        <w:rPr>
          <w:rFonts w:ascii="Arial" w:hAnsi="Arial" w:cs="Arial"/>
          <w:b/>
          <w:sz w:val="18"/>
          <w:szCs w:val="18"/>
        </w:rPr>
        <w:t xml:space="preserve">INFORMACJA O WNIOSKODAWCY: </w:t>
      </w:r>
    </w:p>
    <w:p w14:paraId="12D0ABE0" w14:textId="2FF4560A" w:rsidR="001E618C" w:rsidRPr="00162333" w:rsidRDefault="001E618C" w:rsidP="001E618C">
      <w:pPr>
        <w:keepNext/>
        <w:keepLines/>
        <w:numPr>
          <w:ilvl w:val="0"/>
          <w:numId w:val="12"/>
        </w:numPr>
        <w:suppressAutoHyphens/>
        <w:spacing w:before="120" w:line="360" w:lineRule="auto"/>
        <w:ind w:left="426"/>
        <w:outlineLvl w:val="0"/>
        <w:rPr>
          <w:rFonts w:ascii="Arial" w:hAnsi="Arial" w:cs="Arial"/>
          <w:sz w:val="18"/>
          <w:szCs w:val="18"/>
        </w:rPr>
      </w:pPr>
      <w:r w:rsidRPr="00162333">
        <w:rPr>
          <w:rFonts w:ascii="Arial" w:hAnsi="Arial" w:cs="Arial"/>
          <w:sz w:val="18"/>
          <w:szCs w:val="18"/>
        </w:rPr>
        <w:t>Imię i nazwisko …………</w:t>
      </w:r>
      <w:r>
        <w:rPr>
          <w:rFonts w:ascii="Arial" w:hAnsi="Arial" w:cs="Arial"/>
          <w:sz w:val="18"/>
          <w:szCs w:val="18"/>
        </w:rPr>
        <w:t>………….</w:t>
      </w:r>
      <w:r w:rsidRPr="00162333">
        <w:rPr>
          <w:rFonts w:ascii="Arial" w:hAnsi="Arial" w:cs="Arial"/>
          <w:sz w:val="18"/>
          <w:szCs w:val="18"/>
        </w:rPr>
        <w:t>……………………………, funkcja …………………………………………</w:t>
      </w:r>
    </w:p>
    <w:p w14:paraId="6A5E6BF1" w14:textId="77777777" w:rsidR="001E618C" w:rsidRPr="00162333" w:rsidRDefault="001E618C" w:rsidP="001E618C">
      <w:pPr>
        <w:keepNext/>
        <w:keepLines/>
        <w:numPr>
          <w:ilvl w:val="0"/>
          <w:numId w:val="12"/>
        </w:numPr>
        <w:suppressAutoHyphens/>
        <w:spacing w:before="120" w:line="360" w:lineRule="auto"/>
        <w:ind w:left="426"/>
        <w:outlineLvl w:val="0"/>
        <w:rPr>
          <w:rFonts w:ascii="Arial" w:hAnsi="Arial" w:cs="Arial"/>
          <w:sz w:val="18"/>
          <w:szCs w:val="18"/>
        </w:rPr>
      </w:pPr>
      <w:r w:rsidRPr="00162333">
        <w:rPr>
          <w:rFonts w:ascii="Arial" w:hAnsi="Arial" w:cs="Arial"/>
          <w:sz w:val="18"/>
          <w:szCs w:val="18"/>
        </w:rPr>
        <w:t>Dane do kontaktu</w:t>
      </w:r>
      <w:r>
        <w:rPr>
          <w:rFonts w:ascii="Arial" w:hAnsi="Arial" w:cs="Arial"/>
          <w:sz w:val="18"/>
          <w:szCs w:val="18"/>
        </w:rPr>
        <w:t>: tel. ………….</w:t>
      </w:r>
      <w:r w:rsidRPr="00162333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.. email:…………………………………………………………</w:t>
      </w:r>
    </w:p>
    <w:p w14:paraId="435FE5E6" w14:textId="77777777" w:rsidR="001E618C" w:rsidRPr="00162333" w:rsidRDefault="001E618C" w:rsidP="001E618C">
      <w:pPr>
        <w:keepNext/>
        <w:keepLines/>
        <w:numPr>
          <w:ilvl w:val="0"/>
          <w:numId w:val="11"/>
        </w:numPr>
        <w:suppressAutoHyphens/>
        <w:spacing w:before="120"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62333">
        <w:rPr>
          <w:rFonts w:ascii="Arial" w:hAnsi="Arial" w:cs="Arial"/>
          <w:b/>
          <w:sz w:val="20"/>
          <w:szCs w:val="20"/>
        </w:rPr>
        <w:t>DANE KANDYDATA DO PRZYZNANIA STYPENDIUM:</w:t>
      </w:r>
    </w:p>
    <w:p w14:paraId="5103913B" w14:textId="77777777" w:rsidR="001E618C" w:rsidRPr="00162333" w:rsidRDefault="001E618C" w:rsidP="001E618C">
      <w:pPr>
        <w:keepNext/>
        <w:keepLines/>
        <w:spacing w:before="12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623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62333">
        <w:rPr>
          <w:rFonts w:ascii="Arial" w:hAnsi="Arial" w:cs="Arial"/>
          <w:sz w:val="20"/>
          <w:szCs w:val="20"/>
        </w:rPr>
        <w:t>Imię i nazwisko 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</w:p>
    <w:p w14:paraId="10E754C3" w14:textId="77777777" w:rsidR="001E618C" w:rsidRPr="00162333" w:rsidRDefault="001E618C" w:rsidP="001E618C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162333">
        <w:rPr>
          <w:rFonts w:ascii="Arial" w:hAnsi="Arial" w:cs="Arial"/>
          <w:sz w:val="20"/>
          <w:szCs w:val="20"/>
        </w:rPr>
        <w:t>. Adres zamieszkania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</w:p>
    <w:p w14:paraId="15AB6587" w14:textId="77777777" w:rsidR="001E618C" w:rsidRPr="00162333" w:rsidRDefault="001E618C" w:rsidP="001E618C">
      <w:pPr>
        <w:keepNext/>
        <w:keepLines/>
        <w:tabs>
          <w:tab w:val="left" w:pos="9639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162333">
        <w:rPr>
          <w:rFonts w:ascii="Arial" w:hAnsi="Arial" w:cs="Arial"/>
          <w:sz w:val="20"/>
          <w:szCs w:val="20"/>
        </w:rPr>
        <w:t>. Dane kontaktowe: tel.................................................email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14:paraId="6B62B7B8" w14:textId="2BC85F67" w:rsidR="001E618C" w:rsidRPr="00162333" w:rsidRDefault="001E618C" w:rsidP="001E618C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162333">
        <w:rPr>
          <w:rFonts w:ascii="Arial" w:hAnsi="Arial" w:cs="Arial"/>
          <w:sz w:val="20"/>
          <w:szCs w:val="20"/>
        </w:rPr>
        <w:t>. Data urodzenia</w:t>
      </w:r>
      <w:r w:rsidR="00C35747">
        <w:rPr>
          <w:rFonts w:ascii="Arial" w:hAnsi="Arial" w:cs="Arial"/>
          <w:sz w:val="20"/>
          <w:szCs w:val="20"/>
        </w:rPr>
        <w:t>/PESEL</w:t>
      </w:r>
      <w:r w:rsidRPr="00162333">
        <w:rPr>
          <w:rFonts w:ascii="Arial" w:hAnsi="Arial" w:cs="Arial"/>
          <w:sz w:val="20"/>
          <w:szCs w:val="20"/>
        </w:rPr>
        <w:t>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</w:t>
      </w:r>
      <w:r w:rsidR="00C35747">
        <w:rPr>
          <w:rFonts w:ascii="Arial" w:hAnsi="Arial" w:cs="Arial"/>
          <w:sz w:val="20"/>
          <w:szCs w:val="20"/>
        </w:rPr>
        <w:t>.............................</w:t>
      </w:r>
    </w:p>
    <w:p w14:paraId="452EF937" w14:textId="77777777" w:rsidR="001E618C" w:rsidRPr="00162333" w:rsidRDefault="001E618C" w:rsidP="001E618C">
      <w:pPr>
        <w:keepNext/>
        <w:keepLines/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162333">
        <w:rPr>
          <w:rFonts w:ascii="Arial" w:hAnsi="Arial" w:cs="Arial"/>
          <w:sz w:val="20"/>
          <w:szCs w:val="20"/>
        </w:rPr>
        <w:t>. Nazwa i adres szkoły 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361B980F" w14:textId="77777777" w:rsidR="001E618C" w:rsidRPr="00162333" w:rsidRDefault="001E618C" w:rsidP="001E618C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6233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5BA55290" w14:textId="68105C41" w:rsidR="001E618C" w:rsidRPr="00162333" w:rsidRDefault="001E618C" w:rsidP="001E618C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162333">
        <w:rPr>
          <w:rFonts w:ascii="Arial" w:hAnsi="Arial" w:cs="Arial"/>
          <w:sz w:val="20"/>
          <w:szCs w:val="20"/>
        </w:rPr>
        <w:t xml:space="preserve">. Klasa....................................................   </w:t>
      </w:r>
    </w:p>
    <w:p w14:paraId="705D335A" w14:textId="77777777" w:rsidR="001E618C" w:rsidRPr="00162333" w:rsidRDefault="001E618C" w:rsidP="001E618C">
      <w:pPr>
        <w:keepNext/>
        <w:keepLine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162333">
        <w:rPr>
          <w:rFonts w:ascii="Arial" w:hAnsi="Arial" w:cs="Arial"/>
          <w:sz w:val="20"/>
          <w:szCs w:val="20"/>
        </w:rPr>
        <w:t xml:space="preserve">. Imię i nazwisko </w:t>
      </w:r>
      <w:r w:rsidRPr="00353C02">
        <w:rPr>
          <w:rFonts w:ascii="Arial" w:hAnsi="Arial" w:cs="Arial"/>
          <w:sz w:val="20"/>
          <w:szCs w:val="20"/>
        </w:rPr>
        <w:t>trenera, nauczyciela wychowania fizycznego............................................</w:t>
      </w:r>
    </w:p>
    <w:p w14:paraId="42880A1E" w14:textId="77777777" w:rsidR="001E618C" w:rsidRPr="00162333" w:rsidRDefault="001E618C" w:rsidP="001E618C">
      <w:pPr>
        <w:keepNext/>
        <w:keepLine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162333">
        <w:rPr>
          <w:rFonts w:ascii="Arial" w:hAnsi="Arial" w:cs="Arial"/>
          <w:sz w:val="20"/>
          <w:szCs w:val="20"/>
        </w:rPr>
        <w:t xml:space="preserve">. Kontakt do </w:t>
      </w:r>
      <w:r w:rsidRPr="00353C02">
        <w:rPr>
          <w:rFonts w:ascii="Arial" w:hAnsi="Arial" w:cs="Arial"/>
          <w:sz w:val="20"/>
          <w:szCs w:val="20"/>
        </w:rPr>
        <w:t>trenera, nauczyciela wychowania fizycznego</w:t>
      </w:r>
      <w:r>
        <w:rPr>
          <w:rFonts w:ascii="Arial" w:hAnsi="Arial" w:cs="Arial"/>
          <w:sz w:val="20"/>
          <w:szCs w:val="20"/>
        </w:rPr>
        <w:t xml:space="preserve"> (tel., email:…………………………</w:t>
      </w:r>
      <w:r w:rsidRPr="00162333">
        <w:rPr>
          <w:rFonts w:ascii="Arial" w:hAnsi="Arial" w:cs="Arial"/>
          <w:sz w:val="20"/>
          <w:szCs w:val="20"/>
        </w:rPr>
        <w:t>)</w:t>
      </w:r>
    </w:p>
    <w:p w14:paraId="77F8F5A4" w14:textId="77777777" w:rsidR="001E618C" w:rsidRPr="00162333" w:rsidRDefault="001E618C" w:rsidP="001E618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9</w:t>
      </w:r>
      <w:r w:rsidRPr="00162333">
        <w:rPr>
          <w:rFonts w:ascii="Arial" w:hAnsi="Arial" w:cs="Arial"/>
          <w:sz w:val="20"/>
          <w:szCs w:val="20"/>
        </w:rPr>
        <w:t xml:space="preserve">. </w:t>
      </w:r>
      <w:r w:rsidRPr="00162333">
        <w:rPr>
          <w:rFonts w:ascii="Arial" w:hAnsi="Arial" w:cs="Arial"/>
          <w:sz w:val="20"/>
          <w:szCs w:val="20"/>
          <w:u w:val="single"/>
        </w:rPr>
        <w:t>Dotyczy wyłącznie absolwentów:</w:t>
      </w:r>
    </w:p>
    <w:p w14:paraId="60B62CED" w14:textId="4B959839" w:rsidR="001B237D" w:rsidRPr="00F829EC" w:rsidRDefault="001E618C" w:rsidP="001E618C">
      <w:pPr>
        <w:pStyle w:val="Tekstpodstawowywcity21"/>
        <w:tabs>
          <w:tab w:val="num" w:pos="142"/>
        </w:tabs>
        <w:ind w:left="0"/>
        <w:jc w:val="left"/>
        <w:rPr>
          <w:sz w:val="20"/>
          <w:szCs w:val="20"/>
        </w:rPr>
      </w:pPr>
      <w:r w:rsidRPr="00162333">
        <w:rPr>
          <w:sz w:val="20"/>
          <w:szCs w:val="20"/>
        </w:rPr>
        <w:t>Nazwa i adres szkoły, w której absolwent podejmie naukę od 1 września ...................................................................................................................................................................</w:t>
      </w:r>
    </w:p>
    <w:p w14:paraId="52BDD3DA" w14:textId="72653A76" w:rsidR="001E618C" w:rsidRPr="00746347" w:rsidRDefault="001E618C" w:rsidP="001E618C">
      <w:pPr>
        <w:numPr>
          <w:ilvl w:val="0"/>
          <w:numId w:val="11"/>
        </w:numPr>
        <w:suppressAutoHyphens/>
        <w:spacing w:before="120"/>
        <w:jc w:val="both"/>
        <w:rPr>
          <w:rFonts w:ascii="Arial" w:hAnsi="Arial" w:cs="Arial"/>
          <w:b/>
          <w:sz w:val="20"/>
        </w:rPr>
      </w:pPr>
      <w:r w:rsidRPr="00746347">
        <w:rPr>
          <w:rFonts w:ascii="Arial" w:hAnsi="Arial" w:cs="Arial"/>
          <w:b/>
          <w:sz w:val="20"/>
        </w:rPr>
        <w:t>DYSPOZYCJA PRZEKAZANIA NA RACHUNEK BANKOWY STYPENDIUM SPORTOWEGO</w:t>
      </w:r>
      <w:r w:rsidR="001B237D">
        <w:rPr>
          <w:rFonts w:ascii="Arial" w:hAnsi="Arial" w:cs="Arial"/>
          <w:b/>
          <w:sz w:val="20"/>
        </w:rPr>
        <w:t>⃰⃰</w:t>
      </w:r>
    </w:p>
    <w:p w14:paraId="57753B3E" w14:textId="77777777" w:rsidR="001E618C" w:rsidRPr="00746347" w:rsidRDefault="001E618C" w:rsidP="001E618C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  <w:sz w:val="20"/>
        </w:rPr>
      </w:pPr>
      <w:r w:rsidRPr="00746347">
        <w:rPr>
          <w:rFonts w:ascii="Arial" w:hAnsi="Arial" w:cs="Arial"/>
          <w:sz w:val="20"/>
          <w:szCs w:val="20"/>
        </w:rPr>
        <w:t>Numer konta bankowego ……………………………………………………………………….………..</w:t>
      </w:r>
    </w:p>
    <w:p w14:paraId="476EACB0" w14:textId="21961889" w:rsidR="001E618C" w:rsidRPr="001E618C" w:rsidRDefault="001E618C" w:rsidP="001E618C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  <w:sz w:val="20"/>
        </w:rPr>
      </w:pPr>
      <w:r w:rsidRPr="00746347">
        <w:rPr>
          <w:rFonts w:ascii="Arial" w:hAnsi="Arial" w:cs="Arial"/>
          <w:sz w:val="20"/>
          <w:szCs w:val="20"/>
        </w:rPr>
        <w:t>Imię i nazwisko właściciela konta bankowego</w:t>
      </w:r>
      <w:r w:rsidRPr="00746347">
        <w:rPr>
          <w:sz w:val="20"/>
          <w:szCs w:val="20"/>
        </w:rPr>
        <w:t xml:space="preserve"> ……………………………………………………………..</w:t>
      </w:r>
    </w:p>
    <w:p w14:paraId="1637F905" w14:textId="7C58DF99" w:rsidR="001E618C" w:rsidRDefault="001E618C" w:rsidP="001E618C">
      <w:pPr>
        <w:suppressAutoHyphens/>
        <w:spacing w:before="120"/>
        <w:jc w:val="both"/>
        <w:rPr>
          <w:sz w:val="20"/>
          <w:szCs w:val="20"/>
        </w:rPr>
      </w:pPr>
    </w:p>
    <w:p w14:paraId="1A48A722" w14:textId="77777777" w:rsidR="00912DF0" w:rsidRDefault="00912DF0" w:rsidP="00912DF0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17"/>
          <w:szCs w:val="17"/>
          <w:lang w:val="pl-PL"/>
        </w:rPr>
      </w:pPr>
      <w:r w:rsidRPr="000C2845">
        <w:rPr>
          <w:rFonts w:ascii="Arial" w:hAnsi="Arial" w:cs="Arial"/>
          <w:b/>
          <w:sz w:val="17"/>
          <w:szCs w:val="17"/>
        </w:rPr>
        <w:t>⃰</w:t>
      </w:r>
      <w:r w:rsidRPr="000C2845">
        <w:rPr>
          <w:rFonts w:ascii="Arial" w:hAnsi="Arial" w:cs="Arial"/>
          <w:sz w:val="17"/>
          <w:szCs w:val="17"/>
          <w:lang w:val="pl-PL"/>
        </w:rPr>
        <w:t xml:space="preserve"> wedle życzenia wnioskodawcy</w:t>
      </w:r>
    </w:p>
    <w:p w14:paraId="7BE3BCBE" w14:textId="77777777" w:rsidR="001E618C" w:rsidRPr="00746347" w:rsidRDefault="001E618C" w:rsidP="001E618C">
      <w:pPr>
        <w:spacing w:before="120"/>
        <w:jc w:val="both"/>
        <w:rPr>
          <w:b/>
          <w:sz w:val="18"/>
          <w:szCs w:val="18"/>
          <w:u w:val="single"/>
        </w:rPr>
      </w:pPr>
    </w:p>
    <w:p w14:paraId="6ACCB8EF" w14:textId="77777777" w:rsidR="001E618C" w:rsidRPr="00746347" w:rsidRDefault="001E618C" w:rsidP="001E618C">
      <w:pPr>
        <w:pStyle w:val="Tekstpodstawowywcity21"/>
        <w:numPr>
          <w:ilvl w:val="0"/>
          <w:numId w:val="11"/>
        </w:numPr>
        <w:jc w:val="left"/>
        <w:rPr>
          <w:sz w:val="20"/>
          <w:szCs w:val="20"/>
        </w:rPr>
      </w:pPr>
      <w:r w:rsidRPr="00746347">
        <w:rPr>
          <w:b/>
          <w:sz w:val="20"/>
        </w:rPr>
        <w:t>OPINIA O UCZNIU WRAZ Z UZASADNIENIEM JEGO UDOKUMENTOWANYCH OSIĄGNIĘĆ</w:t>
      </w:r>
      <w:r w:rsidRPr="00746347">
        <w:rPr>
          <w:b/>
          <w:sz w:val="18"/>
          <w:szCs w:val="18"/>
        </w:rPr>
        <w:t xml:space="preserve"> </w:t>
      </w:r>
    </w:p>
    <w:p w14:paraId="4ADFA907" w14:textId="77777777" w:rsidR="001E618C" w:rsidRDefault="001E618C" w:rsidP="001E618C">
      <w:pPr>
        <w:pStyle w:val="Tekstpodstawowywcity"/>
        <w:tabs>
          <w:tab w:val="left" w:pos="5245"/>
        </w:tabs>
        <w:ind w:left="720" w:right="-1"/>
        <w:rPr>
          <w:b/>
          <w:sz w:val="18"/>
          <w:szCs w:val="18"/>
          <w:u w:val="single"/>
        </w:rPr>
      </w:pPr>
    </w:p>
    <w:p w14:paraId="0164434B" w14:textId="44FD8D56" w:rsidR="001E618C" w:rsidRPr="001E618C" w:rsidRDefault="001E618C" w:rsidP="001E618C">
      <w:pPr>
        <w:pStyle w:val="Tekstpodstawowywcity"/>
        <w:tabs>
          <w:tab w:val="left" w:pos="5245"/>
        </w:tabs>
        <w:ind w:left="0" w:right="-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1</w:t>
      </w:r>
      <w:r w:rsidRPr="00FA1A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pinia </w:t>
      </w:r>
      <w:r>
        <w:rPr>
          <w:rFonts w:ascii="Arial" w:hAnsi="Arial" w:cs="Arial"/>
          <w:sz w:val="20"/>
          <w:szCs w:val="20"/>
          <w:lang w:val="pl-PL"/>
        </w:rPr>
        <w:t xml:space="preserve">trenera </w:t>
      </w:r>
    </w:p>
    <w:p w14:paraId="7E764E3D" w14:textId="77777777" w:rsidR="001E618C" w:rsidRPr="00FA1A58" w:rsidRDefault="001E618C" w:rsidP="001E618C">
      <w:pPr>
        <w:pStyle w:val="Tekstpodstawowywcity"/>
        <w:tabs>
          <w:tab w:val="left" w:pos="5245"/>
        </w:tabs>
        <w:ind w:left="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A46AA2" w14:textId="4E23F2C9" w:rsidR="001E618C" w:rsidRPr="00FA1A58" w:rsidRDefault="001E618C" w:rsidP="001E618C">
      <w:pPr>
        <w:pStyle w:val="Tekstpodstawowywcity"/>
        <w:tabs>
          <w:tab w:val="left" w:pos="5245"/>
        </w:tabs>
        <w:ind w:left="0" w:right="-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……………………….………………………..</w:t>
      </w:r>
    </w:p>
    <w:p w14:paraId="0D9B7A3C" w14:textId="5425DAFD" w:rsidR="001E618C" w:rsidRDefault="001E618C" w:rsidP="001E618C">
      <w:pPr>
        <w:pStyle w:val="Tekstpodstawowywcity"/>
        <w:tabs>
          <w:tab w:val="left" w:pos="5245"/>
        </w:tabs>
        <w:ind w:left="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912DF0">
        <w:rPr>
          <w:rFonts w:ascii="Arial" w:hAnsi="Arial" w:cs="Arial"/>
          <w:sz w:val="16"/>
          <w:szCs w:val="16"/>
          <w:lang w:val="pl-PL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(</w:t>
      </w:r>
      <w:r w:rsidR="00912DF0">
        <w:rPr>
          <w:rFonts w:ascii="Arial" w:hAnsi="Arial" w:cs="Arial"/>
          <w:sz w:val="16"/>
          <w:szCs w:val="16"/>
          <w:lang w:val="pl-PL"/>
        </w:rPr>
        <w:t xml:space="preserve">czytelny </w:t>
      </w:r>
      <w:r>
        <w:rPr>
          <w:rFonts w:ascii="Arial" w:hAnsi="Arial" w:cs="Arial"/>
          <w:sz w:val="16"/>
          <w:szCs w:val="16"/>
        </w:rPr>
        <w:t>podpis</w:t>
      </w:r>
      <w:r w:rsidR="00912DF0">
        <w:rPr>
          <w:rFonts w:ascii="Arial" w:hAnsi="Arial" w:cs="Arial"/>
          <w:sz w:val="16"/>
          <w:szCs w:val="16"/>
          <w:lang w:val="pl-PL"/>
        </w:rPr>
        <w:t xml:space="preserve"> trenera</w:t>
      </w:r>
      <w:r>
        <w:rPr>
          <w:rFonts w:ascii="Arial" w:hAnsi="Arial" w:cs="Arial"/>
          <w:sz w:val="16"/>
          <w:szCs w:val="16"/>
        </w:rPr>
        <w:t>)</w:t>
      </w:r>
    </w:p>
    <w:p w14:paraId="1CC3FFAE" w14:textId="7BF75E94" w:rsidR="00912DF0" w:rsidRDefault="00912DF0" w:rsidP="001E618C">
      <w:pPr>
        <w:pStyle w:val="Tekstpodstawowywcity"/>
        <w:tabs>
          <w:tab w:val="left" w:pos="5245"/>
        </w:tabs>
        <w:ind w:left="0" w:right="-1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</w:t>
      </w:r>
    </w:p>
    <w:p w14:paraId="5BF43B3D" w14:textId="4C5ECFF4" w:rsidR="00912DF0" w:rsidRPr="00912DF0" w:rsidRDefault="00912DF0" w:rsidP="001E618C">
      <w:pPr>
        <w:pStyle w:val="Tekstpodstawowywcity"/>
        <w:tabs>
          <w:tab w:val="left" w:pos="5245"/>
        </w:tabs>
        <w:ind w:left="0" w:right="-1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(pieczęć i podpis przedstawiciela właściwego związku)</w:t>
      </w:r>
    </w:p>
    <w:p w14:paraId="20ACF7D0" w14:textId="4B4F112C" w:rsidR="001E618C" w:rsidRDefault="001E618C" w:rsidP="001E618C">
      <w:pPr>
        <w:pStyle w:val="Tekstpodstawowywcity"/>
        <w:tabs>
          <w:tab w:val="left" w:pos="5245"/>
        </w:tabs>
        <w:ind w:left="0" w:right="-1"/>
        <w:rPr>
          <w:rFonts w:ascii="Arial" w:hAnsi="Arial" w:cs="Arial"/>
          <w:sz w:val="20"/>
          <w:szCs w:val="20"/>
        </w:rPr>
      </w:pPr>
      <w:r w:rsidRPr="003F760C">
        <w:rPr>
          <w:rFonts w:ascii="Arial" w:hAnsi="Arial" w:cs="Arial"/>
          <w:sz w:val="20"/>
          <w:szCs w:val="20"/>
        </w:rPr>
        <w:t xml:space="preserve">3. Opinia </w:t>
      </w:r>
      <w:r>
        <w:rPr>
          <w:rFonts w:ascii="Arial" w:hAnsi="Arial" w:cs="Arial"/>
          <w:sz w:val="20"/>
          <w:szCs w:val="20"/>
        </w:rPr>
        <w:t>wychowawc</w:t>
      </w:r>
      <w:r w:rsidR="00912DF0">
        <w:rPr>
          <w:rFonts w:ascii="Arial" w:hAnsi="Arial" w:cs="Arial"/>
          <w:sz w:val="20"/>
          <w:szCs w:val="20"/>
          <w:lang w:val="pl-PL"/>
        </w:rPr>
        <w:t>y</w:t>
      </w:r>
    </w:p>
    <w:p w14:paraId="26AB99E4" w14:textId="3352A917" w:rsidR="001E618C" w:rsidRPr="003F760C" w:rsidRDefault="001E618C" w:rsidP="001E618C">
      <w:pPr>
        <w:pStyle w:val="Tekstpodstawowywcity"/>
        <w:tabs>
          <w:tab w:val="left" w:pos="5245"/>
        </w:tabs>
        <w:ind w:left="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B8391" w14:textId="76E79E60" w:rsidR="001E618C" w:rsidRPr="003F760C" w:rsidRDefault="001E618C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3F760C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.</w:t>
      </w:r>
      <w:r w:rsidRPr="003F760C">
        <w:rPr>
          <w:rFonts w:ascii="Arial" w:hAnsi="Arial" w:cs="Arial"/>
          <w:sz w:val="20"/>
          <w:szCs w:val="20"/>
        </w:rPr>
        <w:t>……………….</w:t>
      </w:r>
    </w:p>
    <w:p w14:paraId="26330CF2" w14:textId="052DA49C" w:rsidR="001E618C" w:rsidRDefault="001E618C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12DF0">
        <w:rPr>
          <w:rFonts w:ascii="Arial" w:hAnsi="Arial" w:cs="Arial"/>
          <w:sz w:val="16"/>
          <w:szCs w:val="16"/>
          <w:lang w:val="pl-PL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(</w:t>
      </w:r>
      <w:r w:rsidR="00912DF0">
        <w:rPr>
          <w:rFonts w:ascii="Arial" w:hAnsi="Arial" w:cs="Arial"/>
          <w:sz w:val="16"/>
          <w:szCs w:val="16"/>
          <w:lang w:val="pl-PL"/>
        </w:rPr>
        <w:t xml:space="preserve">czytelny </w:t>
      </w:r>
      <w:r>
        <w:rPr>
          <w:rFonts w:ascii="Arial" w:hAnsi="Arial" w:cs="Arial"/>
          <w:sz w:val="16"/>
          <w:szCs w:val="16"/>
        </w:rPr>
        <w:t>podpis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wychowawcy)</w:t>
      </w:r>
    </w:p>
    <w:p w14:paraId="4E57B49F" w14:textId="302280FD" w:rsidR="00912DF0" w:rsidRDefault="00912DF0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..</w:t>
      </w:r>
    </w:p>
    <w:p w14:paraId="49598BF7" w14:textId="7D1BD5BB" w:rsidR="00912DF0" w:rsidRPr="00912DF0" w:rsidRDefault="00912DF0" w:rsidP="00912DF0">
      <w:pPr>
        <w:pStyle w:val="Tekstpodstawowywcity"/>
        <w:tabs>
          <w:tab w:val="left" w:pos="5245"/>
        </w:tabs>
        <w:ind w:left="0" w:right="-1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(pieczęć i podpis dyrektora szkoły)</w:t>
      </w:r>
    </w:p>
    <w:p w14:paraId="0F846D65" w14:textId="77777777" w:rsidR="001E618C" w:rsidRDefault="001E618C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</w:rPr>
      </w:pPr>
    </w:p>
    <w:p w14:paraId="2546D1FE" w14:textId="77777777" w:rsidR="000C2845" w:rsidRPr="000C2845" w:rsidRDefault="000C2845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17"/>
          <w:szCs w:val="17"/>
          <w:lang w:val="pl-PL"/>
        </w:rPr>
      </w:pPr>
    </w:p>
    <w:p w14:paraId="6665681F" w14:textId="77777777" w:rsidR="001E618C" w:rsidRDefault="001E618C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</w:rPr>
      </w:pPr>
    </w:p>
    <w:p w14:paraId="5B586273" w14:textId="77777777" w:rsidR="001E618C" w:rsidRPr="00746347" w:rsidRDefault="001E618C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20"/>
          <w:szCs w:val="20"/>
          <w:u w:val="single"/>
        </w:rPr>
      </w:pPr>
      <w:r w:rsidRPr="00746347">
        <w:rPr>
          <w:rFonts w:ascii="Arial" w:hAnsi="Arial" w:cs="Arial"/>
          <w:b/>
          <w:sz w:val="20"/>
          <w:szCs w:val="20"/>
        </w:rPr>
        <w:t xml:space="preserve">V.WYKAZ ZAŁĄCZONYCH DYPLOMÓW, ZAŚWIADCZEŃ </w:t>
      </w:r>
      <w:r w:rsidRPr="001968F7">
        <w:rPr>
          <w:rFonts w:ascii="Arial" w:hAnsi="Arial" w:cs="Arial"/>
          <w:sz w:val="20"/>
          <w:szCs w:val="20"/>
        </w:rPr>
        <w:t>(</w:t>
      </w:r>
      <w:r w:rsidRPr="00746347">
        <w:rPr>
          <w:rFonts w:ascii="Arial" w:hAnsi="Arial" w:cs="Arial"/>
          <w:sz w:val="20"/>
          <w:szCs w:val="20"/>
        </w:rPr>
        <w:t xml:space="preserve">proszę wykazać </w:t>
      </w:r>
      <w:r w:rsidRPr="00746347">
        <w:rPr>
          <w:rFonts w:ascii="Arial" w:hAnsi="Arial" w:cs="Arial"/>
          <w:sz w:val="20"/>
          <w:szCs w:val="20"/>
          <w:u w:val="single"/>
        </w:rPr>
        <w:t xml:space="preserve">do </w:t>
      </w:r>
      <w:r>
        <w:rPr>
          <w:rFonts w:ascii="Arial" w:hAnsi="Arial" w:cs="Arial"/>
          <w:sz w:val="20"/>
          <w:szCs w:val="20"/>
          <w:u w:val="single"/>
          <w:lang w:val="pl-PL"/>
        </w:rPr>
        <w:t>5</w:t>
      </w:r>
      <w:r w:rsidRPr="00746347">
        <w:rPr>
          <w:rFonts w:ascii="Arial" w:hAnsi="Arial" w:cs="Arial"/>
          <w:sz w:val="20"/>
          <w:szCs w:val="20"/>
          <w:u w:val="single"/>
        </w:rPr>
        <w:t xml:space="preserve"> ponadprzeciętnych osiągnięć ucznia)</w:t>
      </w:r>
    </w:p>
    <w:p w14:paraId="68C5B2E9" w14:textId="77777777" w:rsidR="001E618C" w:rsidRDefault="001E618C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624"/>
        <w:gridCol w:w="1119"/>
        <w:gridCol w:w="1367"/>
        <w:gridCol w:w="1459"/>
      </w:tblGrid>
      <w:tr w:rsidR="001E618C" w:rsidRPr="00900DE2" w14:paraId="52789578" w14:textId="77777777" w:rsidTr="00532721">
        <w:tc>
          <w:tcPr>
            <w:tcW w:w="495" w:type="dxa"/>
          </w:tcPr>
          <w:p w14:paraId="036D8C62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10BD9">
              <w:rPr>
                <w:rFonts w:ascii="Arial" w:hAnsi="Arial" w:cs="Arial"/>
                <w:sz w:val="16"/>
                <w:szCs w:val="16"/>
                <w:lang w:val="pl-PL"/>
              </w:rPr>
              <w:t>L.p.</w:t>
            </w:r>
          </w:p>
        </w:tc>
        <w:tc>
          <w:tcPr>
            <w:tcW w:w="5142" w:type="dxa"/>
          </w:tcPr>
          <w:p w14:paraId="1CAF491F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10BD9">
              <w:rPr>
                <w:rFonts w:ascii="Arial" w:hAnsi="Arial" w:cs="Arial"/>
                <w:sz w:val="16"/>
                <w:szCs w:val="16"/>
                <w:lang w:val="pl-PL"/>
              </w:rPr>
              <w:t>Opis osiągnięcia</w:t>
            </w:r>
          </w:p>
        </w:tc>
        <w:tc>
          <w:tcPr>
            <w:tcW w:w="1134" w:type="dxa"/>
          </w:tcPr>
          <w:p w14:paraId="0B94E29C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10BD9">
              <w:rPr>
                <w:rFonts w:ascii="Arial" w:hAnsi="Arial" w:cs="Arial"/>
                <w:sz w:val="16"/>
                <w:szCs w:val="16"/>
                <w:lang w:val="pl-PL"/>
              </w:rPr>
              <w:t>Data osiągnięcia</w:t>
            </w:r>
          </w:p>
        </w:tc>
        <w:tc>
          <w:tcPr>
            <w:tcW w:w="1417" w:type="dxa"/>
          </w:tcPr>
          <w:p w14:paraId="69C644EC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10BD9">
              <w:rPr>
                <w:rFonts w:ascii="Arial" w:hAnsi="Arial" w:cs="Arial"/>
                <w:sz w:val="16"/>
                <w:szCs w:val="16"/>
                <w:lang w:val="pl-PL"/>
              </w:rPr>
              <w:t>Szczebel osiągnięcia</w:t>
            </w:r>
          </w:p>
        </w:tc>
        <w:tc>
          <w:tcPr>
            <w:tcW w:w="1559" w:type="dxa"/>
          </w:tcPr>
          <w:p w14:paraId="764F1229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10BD9">
              <w:rPr>
                <w:rFonts w:ascii="Arial" w:hAnsi="Arial" w:cs="Arial"/>
                <w:sz w:val="16"/>
                <w:szCs w:val="16"/>
                <w:lang w:val="pl-PL"/>
              </w:rPr>
              <w:t>Zajęte miejsce</w:t>
            </w:r>
          </w:p>
        </w:tc>
      </w:tr>
      <w:tr w:rsidR="001E618C" w:rsidRPr="00900DE2" w14:paraId="20D50DDC" w14:textId="77777777" w:rsidTr="00532721">
        <w:tc>
          <w:tcPr>
            <w:tcW w:w="495" w:type="dxa"/>
          </w:tcPr>
          <w:p w14:paraId="770B100E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10BD9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142" w:type="dxa"/>
          </w:tcPr>
          <w:p w14:paraId="7E73E5C3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3F4273A2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735AE930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01B0C064" w14:textId="77777777" w:rsidR="001E618C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4D169CF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E618C" w:rsidRPr="00900DE2" w14:paraId="64A82498" w14:textId="77777777" w:rsidTr="00532721">
        <w:tc>
          <w:tcPr>
            <w:tcW w:w="495" w:type="dxa"/>
          </w:tcPr>
          <w:p w14:paraId="28816B71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10BD9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142" w:type="dxa"/>
          </w:tcPr>
          <w:p w14:paraId="0803A293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0E8090AF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753B54A6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002B64A9" w14:textId="77777777" w:rsidR="001E618C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BC160B8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E618C" w:rsidRPr="00900DE2" w14:paraId="5F28ACDA" w14:textId="77777777" w:rsidTr="00532721">
        <w:tc>
          <w:tcPr>
            <w:tcW w:w="495" w:type="dxa"/>
          </w:tcPr>
          <w:p w14:paraId="2190DAD3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10BD9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142" w:type="dxa"/>
          </w:tcPr>
          <w:p w14:paraId="4D2790F1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01F0418D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790F6316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5E592AEB" w14:textId="77777777" w:rsidR="001E618C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DD067BE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E618C" w:rsidRPr="00900DE2" w14:paraId="7F789DFD" w14:textId="77777777" w:rsidTr="00532721">
        <w:tc>
          <w:tcPr>
            <w:tcW w:w="495" w:type="dxa"/>
          </w:tcPr>
          <w:p w14:paraId="367C1651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10BD9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5142" w:type="dxa"/>
          </w:tcPr>
          <w:p w14:paraId="5170E336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72C97AE3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367C425D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580AB2D7" w14:textId="77777777" w:rsidR="001E618C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D7BBFC4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E618C" w:rsidRPr="00900DE2" w14:paraId="6F13EF4E" w14:textId="77777777" w:rsidTr="00532721">
        <w:tc>
          <w:tcPr>
            <w:tcW w:w="495" w:type="dxa"/>
          </w:tcPr>
          <w:p w14:paraId="5151E04E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10BD9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5142" w:type="dxa"/>
          </w:tcPr>
          <w:p w14:paraId="4D16F1AB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04420517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73CA0045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27794AC2" w14:textId="77777777" w:rsidR="001E618C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335B955" w14:textId="77777777" w:rsidR="001E618C" w:rsidRPr="00310BD9" w:rsidRDefault="001E618C" w:rsidP="00532721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6AD0863C" w14:textId="77777777" w:rsidR="001E618C" w:rsidRPr="00636A11" w:rsidRDefault="001E618C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color w:val="0070C0"/>
          <w:sz w:val="20"/>
          <w:szCs w:val="20"/>
        </w:rPr>
      </w:pPr>
    </w:p>
    <w:p w14:paraId="7C1DAFEF" w14:textId="77777777" w:rsidR="001E618C" w:rsidRDefault="001E618C" w:rsidP="001E618C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21"/>
          <w:szCs w:val="21"/>
        </w:rPr>
      </w:pPr>
    </w:p>
    <w:p w14:paraId="7C887A3B" w14:textId="77777777" w:rsidR="001E618C" w:rsidRDefault="001E618C" w:rsidP="001E61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8782A">
        <w:rPr>
          <w:rFonts w:ascii="Arial" w:hAnsi="Arial" w:cs="Arial"/>
          <w:b/>
          <w:bCs/>
          <w:sz w:val="20"/>
          <w:szCs w:val="20"/>
        </w:rPr>
        <w:t>Załączniki:</w:t>
      </w:r>
    </w:p>
    <w:p w14:paraId="1AC62E5C" w14:textId="6D9FADE1" w:rsidR="001E618C" w:rsidRPr="00E70693" w:rsidRDefault="001E618C" w:rsidP="002739A7">
      <w:pPr>
        <w:pStyle w:val="Bezodstpw"/>
        <w:numPr>
          <w:ilvl w:val="0"/>
          <w:numId w:val="14"/>
        </w:numPr>
        <w:suppressAutoHyphens/>
        <w:spacing w:line="276" w:lineRule="auto"/>
        <w:ind w:left="284" w:hanging="142"/>
        <w:jc w:val="both"/>
        <w:rPr>
          <w:rFonts w:ascii="Arial" w:hAnsi="Arial" w:cs="Arial"/>
          <w:bCs/>
          <w:sz w:val="20"/>
          <w:szCs w:val="20"/>
        </w:rPr>
      </w:pPr>
      <w:r w:rsidRPr="00746347">
        <w:rPr>
          <w:rFonts w:ascii="Arial" w:hAnsi="Arial" w:cs="Arial"/>
          <w:sz w:val="20"/>
          <w:szCs w:val="20"/>
        </w:rPr>
        <w:t xml:space="preserve">Kserokopia dokumentów stwierdzających osiągnięcia sportowe za dany rok szkolny </w:t>
      </w:r>
      <w:r w:rsidR="00912DF0">
        <w:rPr>
          <w:rFonts w:ascii="Arial" w:hAnsi="Arial" w:cs="Arial"/>
          <w:sz w:val="20"/>
          <w:szCs w:val="20"/>
        </w:rPr>
        <w:br/>
      </w:r>
      <w:r w:rsidRPr="00746347">
        <w:rPr>
          <w:rFonts w:ascii="Arial" w:hAnsi="Arial" w:cs="Arial"/>
          <w:sz w:val="20"/>
          <w:szCs w:val="20"/>
          <w:u w:val="single"/>
        </w:rPr>
        <w:t>z uwzględnieniem zapisu dot. rodzaju szczebla osiągnięcia</w:t>
      </w:r>
      <w:r w:rsidRPr="00746347">
        <w:rPr>
          <w:rFonts w:ascii="Arial" w:hAnsi="Arial" w:cs="Arial"/>
          <w:sz w:val="20"/>
          <w:szCs w:val="20"/>
        </w:rPr>
        <w:t xml:space="preserve"> (potwierdzona za zgodność z </w:t>
      </w:r>
      <w:r w:rsidR="00E764E1">
        <w:rPr>
          <w:rFonts w:ascii="Arial" w:hAnsi="Arial" w:cs="Arial"/>
          <w:sz w:val="20"/>
          <w:szCs w:val="20"/>
        </w:rPr>
        <w:t xml:space="preserve">oryginałem przez </w:t>
      </w:r>
      <w:r w:rsidRPr="00746347">
        <w:rPr>
          <w:rFonts w:ascii="Arial" w:hAnsi="Arial" w:cs="Arial"/>
          <w:sz w:val="20"/>
          <w:szCs w:val="20"/>
        </w:rPr>
        <w:t>klub sportowy/trenera)</w:t>
      </w:r>
      <w:r w:rsidR="00E70693">
        <w:rPr>
          <w:rFonts w:ascii="Arial" w:hAnsi="Arial" w:cs="Arial"/>
          <w:sz w:val="20"/>
          <w:szCs w:val="20"/>
        </w:rPr>
        <w:t xml:space="preserve"> lub oryginał zaświadczenia wymienionego </w:t>
      </w:r>
      <w:r w:rsidR="00E70693" w:rsidRPr="002739A7">
        <w:rPr>
          <w:rFonts w:ascii="Arial" w:hAnsi="Arial" w:cs="Arial"/>
          <w:sz w:val="20"/>
          <w:szCs w:val="20"/>
        </w:rPr>
        <w:t>w</w:t>
      </w:r>
      <w:r w:rsidR="002739A7" w:rsidRPr="002739A7">
        <w:rPr>
          <w:rFonts w:ascii="Arial" w:hAnsi="Arial" w:cs="Arial"/>
          <w:sz w:val="20"/>
          <w:szCs w:val="20"/>
        </w:rPr>
        <w:t xml:space="preserve"> </w:t>
      </w:r>
      <w:r w:rsidR="00E70693" w:rsidRPr="002739A7">
        <w:rPr>
          <w:rFonts w:ascii="Arial" w:hAnsi="Arial" w:cs="Arial"/>
          <w:sz w:val="20"/>
          <w:szCs w:val="20"/>
        </w:rPr>
        <w:t xml:space="preserve">§ </w:t>
      </w:r>
      <w:r w:rsidR="00461A71" w:rsidRPr="002739A7">
        <w:rPr>
          <w:rFonts w:ascii="Arial" w:hAnsi="Arial" w:cs="Arial"/>
          <w:sz w:val="20"/>
          <w:szCs w:val="20"/>
        </w:rPr>
        <w:t>5</w:t>
      </w:r>
      <w:r w:rsidR="002739A7" w:rsidRPr="002739A7">
        <w:rPr>
          <w:rFonts w:ascii="Arial" w:hAnsi="Arial" w:cs="Arial"/>
          <w:sz w:val="20"/>
          <w:szCs w:val="20"/>
        </w:rPr>
        <w:t xml:space="preserve"> ust.</w:t>
      </w:r>
      <w:r w:rsidR="00E70693" w:rsidRPr="002739A7">
        <w:rPr>
          <w:rFonts w:ascii="Arial" w:hAnsi="Arial" w:cs="Arial"/>
          <w:sz w:val="20"/>
          <w:szCs w:val="20"/>
        </w:rPr>
        <w:t xml:space="preserve"> </w:t>
      </w:r>
      <w:r w:rsidR="00461A71" w:rsidRPr="002739A7">
        <w:rPr>
          <w:rFonts w:ascii="Arial" w:hAnsi="Arial" w:cs="Arial"/>
          <w:sz w:val="20"/>
          <w:szCs w:val="20"/>
        </w:rPr>
        <w:t>4</w:t>
      </w:r>
      <w:r w:rsidR="00E70693" w:rsidRPr="002739A7">
        <w:rPr>
          <w:rFonts w:ascii="Arial" w:hAnsi="Arial" w:cs="Arial"/>
          <w:sz w:val="20"/>
          <w:szCs w:val="20"/>
        </w:rPr>
        <w:t>.</w:t>
      </w:r>
    </w:p>
    <w:p w14:paraId="4DD3B067" w14:textId="77777777" w:rsidR="00E23AAD" w:rsidRPr="00E23AAD" w:rsidRDefault="00E23AAD" w:rsidP="00E70693">
      <w:pPr>
        <w:pStyle w:val="Bezodstpw"/>
        <w:suppressAutoHyphens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FED3BE4" w14:textId="77777777" w:rsidR="001E618C" w:rsidRPr="00746347" w:rsidRDefault="001E618C" w:rsidP="001E618C">
      <w:pPr>
        <w:pStyle w:val="Bezodstpw"/>
        <w:spacing w:line="276" w:lineRule="auto"/>
        <w:rPr>
          <w:rFonts w:ascii="Arial" w:hAnsi="Arial" w:cs="Arial"/>
          <w:bCs/>
          <w:sz w:val="16"/>
          <w:szCs w:val="16"/>
        </w:rPr>
      </w:pPr>
      <w:r w:rsidRPr="00746347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14:paraId="0B1F63B6" w14:textId="77777777" w:rsidR="001E618C" w:rsidRPr="001968F7" w:rsidRDefault="001E618C" w:rsidP="001E618C">
      <w:pPr>
        <w:jc w:val="both"/>
        <w:rPr>
          <w:rFonts w:ascii="Arial" w:hAnsi="Arial" w:cs="Arial"/>
          <w:b/>
          <w:sz w:val="20"/>
          <w:szCs w:val="20"/>
        </w:rPr>
      </w:pPr>
      <w:r w:rsidRPr="001968F7">
        <w:rPr>
          <w:rFonts w:ascii="Arial" w:hAnsi="Arial" w:cs="Arial"/>
          <w:b/>
          <w:sz w:val="20"/>
          <w:szCs w:val="20"/>
        </w:rPr>
        <w:t xml:space="preserve">VI. OŚWIADCZENIA WNIOSKODAWCY: </w:t>
      </w:r>
    </w:p>
    <w:p w14:paraId="4E40F457" w14:textId="77777777" w:rsidR="001E618C" w:rsidRPr="001968F7" w:rsidRDefault="001E618C" w:rsidP="001E618C">
      <w:pPr>
        <w:jc w:val="both"/>
        <w:rPr>
          <w:rFonts w:ascii="Arial" w:hAnsi="Arial" w:cs="Arial"/>
          <w:sz w:val="20"/>
          <w:szCs w:val="20"/>
        </w:rPr>
      </w:pPr>
    </w:p>
    <w:p w14:paraId="3B9A5AC0" w14:textId="00592401" w:rsidR="001E618C" w:rsidRPr="001E618C" w:rsidRDefault="001E618C" w:rsidP="00E93E2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 w:hanging="360"/>
        <w:jc w:val="both"/>
        <w:rPr>
          <w:rFonts w:ascii="Arial" w:eastAsia="Calibri Light" w:hAnsi="Arial" w:cs="Arial"/>
          <w:sz w:val="20"/>
          <w:szCs w:val="20"/>
        </w:rPr>
      </w:pPr>
      <w:r w:rsidRPr="001968F7">
        <w:rPr>
          <w:rFonts w:ascii="Arial" w:hAnsi="Arial" w:cs="Arial"/>
          <w:sz w:val="20"/>
          <w:szCs w:val="20"/>
        </w:rPr>
        <w:t>1. Wyrażam zgodę na przetwarzanie danych osobowych wnioskodawcy oraz ucznia, zawartych we wniosku dla potrzeb niezbędnych do realizacji procesu przyznawania stypendium sportowego szczególnie uzdolnionych uczniów w Gminie Siechnice, oraz oświadczam, że zgodnie z</w:t>
      </w:r>
      <w:r w:rsidRPr="003043A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3043A8">
          <w:rPr>
            <w:rFonts w:ascii="Arial" w:hAnsi="Arial" w:cs="Arial"/>
            <w:sz w:val="20"/>
            <w:szCs w:val="20"/>
          </w:rPr>
          <w:t>art. 13 ust. 1 i 2</w:t>
        </w:r>
      </w:hyperlink>
      <w:r w:rsidRPr="003043A8">
        <w:rPr>
          <w:rFonts w:ascii="Arial" w:hAnsi="Arial" w:cs="Arial"/>
          <w:sz w:val="20"/>
          <w:szCs w:val="20"/>
        </w:rPr>
        <w:t xml:space="preserve"> </w:t>
      </w:r>
      <w:r w:rsidRPr="001968F7">
        <w:rPr>
          <w:rFonts w:ascii="Arial" w:hAnsi="Arial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, zwanym w skrócie RODO, </w:t>
      </w:r>
      <w:r w:rsidRPr="003043A8">
        <w:rPr>
          <w:rFonts w:ascii="Arial" w:hAnsi="Arial" w:cs="Arial"/>
          <w:sz w:val="20"/>
          <w:szCs w:val="20"/>
        </w:rPr>
        <w:t>zostałem/</w:t>
      </w:r>
      <w:proofErr w:type="spellStart"/>
      <w:r w:rsidRPr="003043A8">
        <w:rPr>
          <w:rFonts w:ascii="Arial" w:hAnsi="Arial" w:cs="Arial"/>
          <w:sz w:val="20"/>
          <w:szCs w:val="20"/>
        </w:rPr>
        <w:t>am</w:t>
      </w:r>
      <w:proofErr w:type="spellEnd"/>
      <w:r w:rsidRPr="003043A8">
        <w:rPr>
          <w:rFonts w:ascii="Arial" w:hAnsi="Arial" w:cs="Arial"/>
          <w:sz w:val="20"/>
          <w:szCs w:val="20"/>
        </w:rPr>
        <w:t xml:space="preserve"> poinformowan</w:t>
      </w:r>
      <w:r w:rsidRPr="001968F7">
        <w:rPr>
          <w:rFonts w:ascii="Arial" w:hAnsi="Arial" w:cs="Arial"/>
          <w:sz w:val="20"/>
          <w:szCs w:val="20"/>
        </w:rPr>
        <w:t>y/a o zasadach przetwarzania udostępnionych prz</w:t>
      </w:r>
      <w:r w:rsidR="00E93E2E">
        <w:rPr>
          <w:rFonts w:ascii="Arial" w:hAnsi="Arial" w:cs="Arial"/>
          <w:sz w:val="20"/>
          <w:szCs w:val="20"/>
        </w:rPr>
        <w:t xml:space="preserve">eze mnie danych osobowych oraz </w:t>
      </w:r>
      <w:r w:rsidRPr="001968F7">
        <w:rPr>
          <w:rFonts w:ascii="Arial" w:hAnsi="Arial" w:cs="Arial"/>
          <w:sz w:val="20"/>
          <w:szCs w:val="20"/>
        </w:rPr>
        <w:t>o moich prawach związanych z przetwarzaniem tych danych. Klauzula informacyjna o przetwarzaniu danych osobowych stanowi załącznik do niniejszego wniosku.</w:t>
      </w:r>
    </w:p>
    <w:p w14:paraId="2B9858B5" w14:textId="77777777" w:rsidR="001E618C" w:rsidRPr="001968F7" w:rsidRDefault="001E618C" w:rsidP="001E618C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1968F7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E8FF33F" w14:textId="7785A859" w:rsidR="001E618C" w:rsidRPr="00F26E62" w:rsidRDefault="001E618C" w:rsidP="001E618C">
      <w:pPr>
        <w:pStyle w:val="Tytu"/>
        <w:spacing w:line="276" w:lineRule="auto"/>
        <w:jc w:val="both"/>
        <w:rPr>
          <w:rFonts w:ascii="Arial" w:hAnsi="Arial" w:cs="Arial"/>
          <w:b w:val="0"/>
          <w:noProof/>
          <w:sz w:val="20"/>
          <w:szCs w:val="20"/>
          <w:lang w:val="pl-PL"/>
        </w:rPr>
      </w:pPr>
      <w:r w:rsidRPr="001968F7">
        <w:rPr>
          <w:rFonts w:ascii="Arial" w:hAnsi="Arial" w:cs="Arial"/>
          <w:b w:val="0"/>
          <w:noProof/>
          <w:sz w:val="20"/>
          <w:szCs w:val="20"/>
        </w:rPr>
        <w:t>2. Zapoznał</w:t>
      </w:r>
      <w:r w:rsidRPr="001968F7">
        <w:rPr>
          <w:rFonts w:ascii="Arial" w:hAnsi="Arial" w:cs="Arial"/>
          <w:b w:val="0"/>
          <w:noProof/>
          <w:sz w:val="20"/>
          <w:szCs w:val="20"/>
          <w:lang w:val="pl-PL"/>
        </w:rPr>
        <w:t>e</w:t>
      </w:r>
      <w:r w:rsidRPr="001968F7">
        <w:rPr>
          <w:rFonts w:ascii="Arial" w:hAnsi="Arial" w:cs="Arial"/>
          <w:b w:val="0"/>
          <w:noProof/>
          <w:sz w:val="20"/>
          <w:szCs w:val="20"/>
        </w:rPr>
        <w:t>m/</w:t>
      </w:r>
      <w:r w:rsidRPr="001968F7">
        <w:rPr>
          <w:rFonts w:ascii="Arial" w:hAnsi="Arial" w:cs="Arial"/>
          <w:b w:val="0"/>
          <w:noProof/>
          <w:sz w:val="20"/>
          <w:szCs w:val="20"/>
          <w:lang w:val="pl-PL"/>
        </w:rPr>
        <w:t>a</w:t>
      </w:r>
      <w:r w:rsidRPr="001968F7">
        <w:rPr>
          <w:rFonts w:ascii="Arial" w:hAnsi="Arial" w:cs="Arial"/>
          <w:b w:val="0"/>
          <w:noProof/>
          <w:sz w:val="20"/>
          <w:szCs w:val="20"/>
        </w:rPr>
        <w:t xml:space="preserve">m się z Uchwałą </w:t>
      </w:r>
      <w:r w:rsidR="004037C1">
        <w:rPr>
          <w:rFonts w:ascii="Arial" w:hAnsi="Arial" w:cs="Arial"/>
          <w:b w:val="0"/>
          <w:noProof/>
          <w:sz w:val="20"/>
          <w:szCs w:val="20"/>
          <w:lang w:val="pl-PL"/>
        </w:rPr>
        <w:t>nr………</w:t>
      </w:r>
      <w:r w:rsidR="00F26E62">
        <w:rPr>
          <w:rFonts w:ascii="Arial" w:hAnsi="Arial" w:cs="Arial"/>
          <w:b w:val="0"/>
          <w:noProof/>
          <w:sz w:val="20"/>
          <w:szCs w:val="20"/>
          <w:lang w:val="pl-PL"/>
        </w:rPr>
        <w:t>Rady Miejskiej w Siechnicach z dnia….. 2020 r</w:t>
      </w:r>
      <w:r w:rsidR="00F26E62" w:rsidRPr="00F26E62">
        <w:rPr>
          <w:rFonts w:ascii="Arial" w:hAnsi="Arial" w:cs="Arial"/>
          <w:bCs w:val="0"/>
          <w:noProof/>
          <w:sz w:val="20"/>
          <w:szCs w:val="20"/>
          <w:lang w:val="pl-PL"/>
        </w:rPr>
        <w:t xml:space="preserve">. </w:t>
      </w:r>
      <w:r w:rsidR="00F26E62" w:rsidRPr="002739A7">
        <w:rPr>
          <w:rFonts w:ascii="Arial" w:eastAsia="Calibri" w:hAnsi="Arial" w:cs="Arial"/>
          <w:b w:val="0"/>
          <w:sz w:val="20"/>
          <w:szCs w:val="20"/>
          <w:lang w:eastAsia="en-US"/>
        </w:rPr>
        <w:t>w sprawie określania szczegółowych zasad, trybu przyznawania i pozbawiania stypendium sportowego uczniom Gminy Siechnice za osiągnięte wyniki sportowe</w:t>
      </w:r>
      <w:r w:rsidR="00F26E62" w:rsidRPr="00F26E62">
        <w:rPr>
          <w:rFonts w:ascii="Arial" w:hAnsi="Arial" w:cs="Arial"/>
          <w:b w:val="0"/>
          <w:noProof/>
          <w:sz w:val="20"/>
          <w:szCs w:val="20"/>
          <w:lang w:val="pl-PL"/>
        </w:rPr>
        <w:t xml:space="preserve"> </w:t>
      </w:r>
      <w:r w:rsidRPr="001968F7">
        <w:rPr>
          <w:rFonts w:ascii="Arial" w:hAnsi="Arial" w:cs="Arial"/>
          <w:b w:val="0"/>
          <w:noProof/>
          <w:sz w:val="20"/>
          <w:szCs w:val="20"/>
        </w:rPr>
        <w:t>i spełniam jej wymagania oraz wyrażam zgodę na</w:t>
      </w:r>
      <w:r w:rsidRPr="001968F7">
        <w:rPr>
          <w:rFonts w:ascii="Arial" w:hAnsi="Arial" w:cs="Arial"/>
          <w:noProof/>
          <w:sz w:val="20"/>
          <w:szCs w:val="20"/>
        </w:rPr>
        <w:t xml:space="preserve"> </w:t>
      </w:r>
      <w:r w:rsidRPr="001968F7">
        <w:rPr>
          <w:rFonts w:ascii="Arial" w:hAnsi="Arial" w:cs="Arial"/>
          <w:b w:val="0"/>
          <w:bCs w:val="0"/>
          <w:sz w:val="20"/>
          <w:szCs w:val="20"/>
        </w:rPr>
        <w:t xml:space="preserve">udostępnianie danych stypendysty, tj. imię i nazwisko, szkoła, klasa, szczebel osiągnięcia na stronie internetowej Urzędu Miejskiego w Siechnicach </w:t>
      </w:r>
      <w:hyperlink r:id="rId10" w:history="1">
        <w:r w:rsidRPr="002739A7">
          <w:rPr>
            <w:rStyle w:val="Hipercze"/>
            <w:rFonts w:ascii="Arial" w:hAnsi="Arial" w:cs="Arial"/>
            <w:b w:val="0"/>
            <w:bCs w:val="0"/>
            <w:color w:val="auto"/>
            <w:sz w:val="20"/>
            <w:szCs w:val="20"/>
          </w:rPr>
          <w:t>www.siechnice.gmina.pl</w:t>
        </w:r>
      </w:hyperlink>
      <w:r w:rsidRPr="002739A7">
        <w:rPr>
          <w:rFonts w:ascii="Arial" w:hAnsi="Arial" w:cs="Arial"/>
          <w:b w:val="0"/>
          <w:bCs w:val="0"/>
          <w:sz w:val="20"/>
          <w:szCs w:val="20"/>
        </w:rPr>
        <w:t>,</w:t>
      </w:r>
      <w:r w:rsidR="00F26E62" w:rsidRPr="002739A7"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 </w:t>
      </w:r>
      <w:r w:rsidRPr="001968F7">
        <w:rPr>
          <w:rFonts w:ascii="Arial" w:hAnsi="Arial" w:cs="Arial"/>
          <w:b w:val="0"/>
          <w:bCs w:val="0"/>
          <w:sz w:val="20"/>
          <w:szCs w:val="20"/>
        </w:rPr>
        <w:t xml:space="preserve">w Biuletynie Informacji Publicznej oraz na tablicy ogłoszeń. </w:t>
      </w:r>
    </w:p>
    <w:p w14:paraId="4373630C" w14:textId="77777777" w:rsidR="001E618C" w:rsidRPr="00A43A87" w:rsidRDefault="001E618C" w:rsidP="001E618C">
      <w:pPr>
        <w:jc w:val="right"/>
        <w:rPr>
          <w:rFonts w:ascii="Arial" w:hAnsi="Arial" w:cs="Arial"/>
          <w:iCs/>
          <w:noProof/>
          <w:color w:val="0070C0"/>
          <w:sz w:val="20"/>
          <w:szCs w:val="20"/>
        </w:rPr>
      </w:pPr>
      <w:r w:rsidRPr="00A43A87">
        <w:rPr>
          <w:rFonts w:ascii="Arial" w:hAnsi="Arial" w:cs="Arial"/>
          <w:iCs/>
          <w:noProof/>
          <w:color w:val="0070C0"/>
          <w:sz w:val="20"/>
          <w:szCs w:val="20"/>
        </w:rPr>
        <w:t xml:space="preserve">                                                                                                </w:t>
      </w:r>
      <w:r w:rsidRPr="00A43A87">
        <w:rPr>
          <w:rFonts w:ascii="Arial" w:hAnsi="Arial" w:cs="Arial"/>
          <w:iCs/>
          <w:noProof/>
          <w:color w:val="0070C0"/>
          <w:sz w:val="20"/>
          <w:szCs w:val="20"/>
        </w:rPr>
        <w:tab/>
        <w:t xml:space="preserve">                  </w:t>
      </w:r>
    </w:p>
    <w:p w14:paraId="3CAB8ED0" w14:textId="77777777" w:rsidR="001E618C" w:rsidRPr="00A43A87" w:rsidRDefault="001E618C" w:rsidP="001E618C">
      <w:pPr>
        <w:pStyle w:val="Bezodstpw"/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1C929808" w14:textId="77777777" w:rsidR="001E618C" w:rsidRPr="00A43A87" w:rsidRDefault="001E618C" w:rsidP="001E618C">
      <w:pPr>
        <w:pStyle w:val="Bezodstpw"/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3EDF35E9" w14:textId="77777777" w:rsidR="001E618C" w:rsidRDefault="001E618C" w:rsidP="001E618C">
      <w:pPr>
        <w:pStyle w:val="Tytu"/>
        <w:spacing w:line="276" w:lineRule="auto"/>
        <w:jc w:val="right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t>………………………………………………………………………..</w:t>
      </w:r>
    </w:p>
    <w:p w14:paraId="1423FEAB" w14:textId="6FC8205D" w:rsidR="001E618C" w:rsidRPr="008A1726" w:rsidRDefault="00F26E62" w:rsidP="00F26E62">
      <w:pPr>
        <w:tabs>
          <w:tab w:val="left" w:pos="7037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1E618C">
        <w:rPr>
          <w:rFonts w:ascii="Arial" w:hAnsi="Arial" w:cs="Arial"/>
          <w:sz w:val="16"/>
          <w:szCs w:val="16"/>
        </w:rPr>
        <w:t>(d</w:t>
      </w:r>
      <w:r w:rsidR="001E618C" w:rsidRPr="008A1726">
        <w:rPr>
          <w:rFonts w:ascii="Arial" w:hAnsi="Arial" w:cs="Arial"/>
          <w:sz w:val="16"/>
          <w:szCs w:val="16"/>
        </w:rPr>
        <w:t>ata i podpis wnioskodawcy</w:t>
      </w:r>
      <w:r w:rsidR="001E618C">
        <w:rPr>
          <w:rFonts w:ascii="Arial" w:hAnsi="Arial" w:cs="Arial"/>
          <w:sz w:val="16"/>
          <w:szCs w:val="16"/>
        </w:rPr>
        <w:t>)</w:t>
      </w:r>
    </w:p>
    <w:p w14:paraId="43EDA37D" w14:textId="77777777" w:rsidR="001E618C" w:rsidRDefault="001E618C" w:rsidP="001E618C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7A826E7" w14:textId="77777777" w:rsidR="001E618C" w:rsidRDefault="001E618C" w:rsidP="007D4E7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sectPr w:rsidR="001E6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FAA68" w14:textId="77777777" w:rsidR="00E23D8F" w:rsidRDefault="00E23D8F" w:rsidP="001B237D">
      <w:r>
        <w:separator/>
      </w:r>
    </w:p>
  </w:endnote>
  <w:endnote w:type="continuationSeparator" w:id="0">
    <w:p w14:paraId="770DF6F9" w14:textId="77777777" w:rsidR="00E23D8F" w:rsidRDefault="00E23D8F" w:rsidP="001B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9FB82" w14:textId="77777777" w:rsidR="00E23D8F" w:rsidRDefault="00E23D8F" w:rsidP="001B237D">
      <w:r>
        <w:separator/>
      </w:r>
    </w:p>
  </w:footnote>
  <w:footnote w:type="continuationSeparator" w:id="0">
    <w:p w14:paraId="0C661D16" w14:textId="77777777" w:rsidR="00E23D8F" w:rsidRDefault="00E23D8F" w:rsidP="001B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C21EC"/>
    <w:multiLevelType w:val="hybridMultilevel"/>
    <w:tmpl w:val="93E40D60"/>
    <w:lvl w:ilvl="0" w:tplc="28E2C6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2E7"/>
    <w:multiLevelType w:val="hybridMultilevel"/>
    <w:tmpl w:val="368C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29A5"/>
    <w:multiLevelType w:val="hybridMultilevel"/>
    <w:tmpl w:val="B96CE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F9A"/>
    <w:multiLevelType w:val="hybridMultilevel"/>
    <w:tmpl w:val="F83CD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DF0"/>
    <w:multiLevelType w:val="hybridMultilevel"/>
    <w:tmpl w:val="6580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3E8"/>
    <w:multiLevelType w:val="hybridMultilevel"/>
    <w:tmpl w:val="5E66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21C54"/>
    <w:multiLevelType w:val="hybridMultilevel"/>
    <w:tmpl w:val="6BACF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D7144"/>
    <w:multiLevelType w:val="hybridMultilevel"/>
    <w:tmpl w:val="3F285F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903B07"/>
    <w:multiLevelType w:val="hybridMultilevel"/>
    <w:tmpl w:val="D6B4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507C0"/>
    <w:multiLevelType w:val="hybridMultilevel"/>
    <w:tmpl w:val="4D2AD6F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97928"/>
    <w:multiLevelType w:val="hybridMultilevel"/>
    <w:tmpl w:val="5088B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57A7E"/>
    <w:multiLevelType w:val="hybridMultilevel"/>
    <w:tmpl w:val="325C8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1624F"/>
    <w:multiLevelType w:val="hybridMultilevel"/>
    <w:tmpl w:val="5E9268D4"/>
    <w:lvl w:ilvl="0" w:tplc="FD5AE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5636"/>
    <w:multiLevelType w:val="hybridMultilevel"/>
    <w:tmpl w:val="155477AC"/>
    <w:lvl w:ilvl="0" w:tplc="7500F0A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6C"/>
    <w:rsid w:val="00001886"/>
    <w:rsid w:val="0003448E"/>
    <w:rsid w:val="00054623"/>
    <w:rsid w:val="000A2965"/>
    <w:rsid w:val="000B2B6D"/>
    <w:rsid w:val="000C2845"/>
    <w:rsid w:val="00113BD9"/>
    <w:rsid w:val="00115083"/>
    <w:rsid w:val="00127894"/>
    <w:rsid w:val="001454C9"/>
    <w:rsid w:val="001611D1"/>
    <w:rsid w:val="00167C42"/>
    <w:rsid w:val="00175232"/>
    <w:rsid w:val="00186DEA"/>
    <w:rsid w:val="001939F2"/>
    <w:rsid w:val="001A5F25"/>
    <w:rsid w:val="001B237D"/>
    <w:rsid w:val="001B34E1"/>
    <w:rsid w:val="001D1CF1"/>
    <w:rsid w:val="001E3ACC"/>
    <w:rsid w:val="001E618C"/>
    <w:rsid w:val="001E67EE"/>
    <w:rsid w:val="002020AE"/>
    <w:rsid w:val="0020419B"/>
    <w:rsid w:val="00215541"/>
    <w:rsid w:val="00230433"/>
    <w:rsid w:val="002536E9"/>
    <w:rsid w:val="002632B1"/>
    <w:rsid w:val="00263CFB"/>
    <w:rsid w:val="002739A7"/>
    <w:rsid w:val="002A779B"/>
    <w:rsid w:val="002E2624"/>
    <w:rsid w:val="002E73F7"/>
    <w:rsid w:val="002F1812"/>
    <w:rsid w:val="002F6B67"/>
    <w:rsid w:val="00325FD0"/>
    <w:rsid w:val="0035313A"/>
    <w:rsid w:val="00363287"/>
    <w:rsid w:val="00364AC3"/>
    <w:rsid w:val="00390665"/>
    <w:rsid w:val="003C0472"/>
    <w:rsid w:val="003C2C50"/>
    <w:rsid w:val="003D10D1"/>
    <w:rsid w:val="004037C1"/>
    <w:rsid w:val="004037FC"/>
    <w:rsid w:val="004214AD"/>
    <w:rsid w:val="00443D87"/>
    <w:rsid w:val="00451183"/>
    <w:rsid w:val="00456186"/>
    <w:rsid w:val="00461A71"/>
    <w:rsid w:val="004827B7"/>
    <w:rsid w:val="004D426A"/>
    <w:rsid w:val="004D7F47"/>
    <w:rsid w:val="0052425F"/>
    <w:rsid w:val="00526B35"/>
    <w:rsid w:val="00534AF0"/>
    <w:rsid w:val="0054057D"/>
    <w:rsid w:val="00566F40"/>
    <w:rsid w:val="005A05B6"/>
    <w:rsid w:val="005A5AEB"/>
    <w:rsid w:val="00606CE6"/>
    <w:rsid w:val="0061351B"/>
    <w:rsid w:val="006464E5"/>
    <w:rsid w:val="006607EE"/>
    <w:rsid w:val="00662753"/>
    <w:rsid w:val="00691C21"/>
    <w:rsid w:val="006B6E60"/>
    <w:rsid w:val="006E462F"/>
    <w:rsid w:val="00714159"/>
    <w:rsid w:val="00720DBF"/>
    <w:rsid w:val="00731690"/>
    <w:rsid w:val="007475AF"/>
    <w:rsid w:val="0076122F"/>
    <w:rsid w:val="00763A2A"/>
    <w:rsid w:val="007654DC"/>
    <w:rsid w:val="0077078B"/>
    <w:rsid w:val="00784678"/>
    <w:rsid w:val="007A4563"/>
    <w:rsid w:val="007A566C"/>
    <w:rsid w:val="007A72BB"/>
    <w:rsid w:val="007D4E73"/>
    <w:rsid w:val="007F7CAA"/>
    <w:rsid w:val="00813080"/>
    <w:rsid w:val="00813545"/>
    <w:rsid w:val="00844885"/>
    <w:rsid w:val="00847811"/>
    <w:rsid w:val="008C6233"/>
    <w:rsid w:val="008E6B37"/>
    <w:rsid w:val="008F3E03"/>
    <w:rsid w:val="00912DF0"/>
    <w:rsid w:val="00924CB4"/>
    <w:rsid w:val="009503A8"/>
    <w:rsid w:val="0095252F"/>
    <w:rsid w:val="0097275E"/>
    <w:rsid w:val="00980B51"/>
    <w:rsid w:val="009D6A5F"/>
    <w:rsid w:val="00A52894"/>
    <w:rsid w:val="00A62C1D"/>
    <w:rsid w:val="00A71762"/>
    <w:rsid w:val="00A954D8"/>
    <w:rsid w:val="00AA6891"/>
    <w:rsid w:val="00AD447F"/>
    <w:rsid w:val="00B32508"/>
    <w:rsid w:val="00B77EBD"/>
    <w:rsid w:val="00BA58E3"/>
    <w:rsid w:val="00BB6785"/>
    <w:rsid w:val="00BC27E4"/>
    <w:rsid w:val="00BC4D72"/>
    <w:rsid w:val="00BF6F7F"/>
    <w:rsid w:val="00C143F3"/>
    <w:rsid w:val="00C22861"/>
    <w:rsid w:val="00C35747"/>
    <w:rsid w:val="00C5446C"/>
    <w:rsid w:val="00C56218"/>
    <w:rsid w:val="00C83DD8"/>
    <w:rsid w:val="00CC1CAB"/>
    <w:rsid w:val="00CD4E61"/>
    <w:rsid w:val="00CD6CA3"/>
    <w:rsid w:val="00D30D51"/>
    <w:rsid w:val="00D64566"/>
    <w:rsid w:val="00D824E8"/>
    <w:rsid w:val="00D95C33"/>
    <w:rsid w:val="00DE3BE1"/>
    <w:rsid w:val="00E10142"/>
    <w:rsid w:val="00E16AF7"/>
    <w:rsid w:val="00E20846"/>
    <w:rsid w:val="00E23AAD"/>
    <w:rsid w:val="00E23D8F"/>
    <w:rsid w:val="00E32779"/>
    <w:rsid w:val="00E70693"/>
    <w:rsid w:val="00E764E1"/>
    <w:rsid w:val="00E93E2E"/>
    <w:rsid w:val="00EB485B"/>
    <w:rsid w:val="00ED6776"/>
    <w:rsid w:val="00F26E62"/>
    <w:rsid w:val="00F33B54"/>
    <w:rsid w:val="00F342EB"/>
    <w:rsid w:val="00F46BA6"/>
    <w:rsid w:val="00F53B7E"/>
    <w:rsid w:val="00F60710"/>
    <w:rsid w:val="00F7260E"/>
    <w:rsid w:val="00FC5F0C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0396"/>
  <w15:docId w15:val="{204B5C79-09A8-4482-B7BC-8DB0EC75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618C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E618C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D4E7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62753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1E61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E61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E618C"/>
    <w:pPr>
      <w:suppressAutoHyphens/>
      <w:spacing w:line="360" w:lineRule="auto"/>
      <w:ind w:left="360"/>
      <w:jc w:val="both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18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1E618C"/>
    <w:pPr>
      <w:suppressAutoHyphens/>
      <w:spacing w:line="360" w:lineRule="auto"/>
      <w:ind w:left="360"/>
      <w:jc w:val="both"/>
    </w:pPr>
    <w:rPr>
      <w:rFonts w:ascii="Arial" w:hAnsi="Arial" w:cs="Arial"/>
      <w:sz w:val="22"/>
      <w:lang w:eastAsia="ar-SA"/>
    </w:rPr>
  </w:style>
  <w:style w:type="paragraph" w:styleId="Tytu">
    <w:name w:val="Title"/>
    <w:basedOn w:val="Normalny"/>
    <w:link w:val="TytuZnak"/>
    <w:uiPriority w:val="99"/>
    <w:qFormat/>
    <w:rsid w:val="001E618C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1E618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Hipercze">
    <w:name w:val="Hyperlink"/>
    <w:unhideWhenUsed/>
    <w:rsid w:val="001E618C"/>
    <w:rPr>
      <w:color w:val="0000FF"/>
      <w:u w:val="single"/>
    </w:rPr>
  </w:style>
  <w:style w:type="character" w:customStyle="1" w:styleId="None">
    <w:name w:val="None"/>
    <w:rsid w:val="001E618C"/>
  </w:style>
  <w:style w:type="paragraph" w:styleId="Nagwek">
    <w:name w:val="header"/>
    <w:basedOn w:val="Normalny"/>
    <w:link w:val="NagwekZnak"/>
    <w:uiPriority w:val="99"/>
    <w:unhideWhenUsed/>
    <w:rsid w:val="001B2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3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3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D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D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D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D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D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echnice.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697B-D42D-43D0-B85C-62C2793C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6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awska</dc:creator>
  <cp:lastModifiedBy>wodorczyk</cp:lastModifiedBy>
  <cp:revision>2</cp:revision>
  <cp:lastPrinted>2020-05-26T12:31:00Z</cp:lastPrinted>
  <dcterms:created xsi:type="dcterms:W3CDTF">2020-06-02T08:12:00Z</dcterms:created>
  <dcterms:modified xsi:type="dcterms:W3CDTF">2020-06-02T08:12:00Z</dcterms:modified>
</cp:coreProperties>
</file>